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7A17" w:rsidRPr="00E20436" w:rsidRDefault="00687A17" w:rsidP="00687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6C6F3" wp14:editId="120B16B2">
                <wp:simplePos x="0" y="0"/>
                <wp:positionH relativeFrom="column">
                  <wp:posOffset>2742565</wp:posOffset>
                </wp:positionH>
                <wp:positionV relativeFrom="paragraph">
                  <wp:posOffset>-168910</wp:posOffset>
                </wp:positionV>
                <wp:extent cx="731520" cy="731520"/>
                <wp:effectExtent l="12700" t="5715" r="825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DD" w:rsidRDefault="006557DD" w:rsidP="00687A17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E94502" wp14:editId="22093D90">
                                  <wp:extent cx="526415" cy="644525"/>
                                  <wp:effectExtent l="19050" t="0" r="6985" b="0"/>
                                  <wp:docPr id="3" name="Рисунок 1" descr="Герб_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_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64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57DD" w:rsidRDefault="006557DD" w:rsidP="00687A17">
                            <w:pPr>
                              <w:pStyle w:val="a3"/>
                              <w:jc w:val="center"/>
                            </w:pPr>
                          </w:p>
                          <w:p w:rsidR="006557DD" w:rsidRDefault="006557DD" w:rsidP="00687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5.95pt;margin-top:-13.3pt;width:57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" strokecolor="white">
                <v:textbox>
                  <w:txbxContent>
                    <w:p w:rsidR="00687A17" w:rsidRDefault="00687A17" w:rsidP="00687A17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E94502" wp14:editId="22093D90">
                            <wp:extent cx="526415" cy="644525"/>
                            <wp:effectExtent l="19050" t="0" r="6985" b="0"/>
                            <wp:docPr id="3" name="Рисунок 1" descr="Герб_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_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64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7A17" w:rsidRDefault="00687A17" w:rsidP="00687A17">
                      <w:pPr>
                        <w:pStyle w:val="a3"/>
                        <w:jc w:val="center"/>
                      </w:pPr>
                    </w:p>
                    <w:p w:rsidR="00687A17" w:rsidRDefault="00687A17" w:rsidP="00687A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7A17" w:rsidRPr="00E20436" w:rsidRDefault="00687A17" w:rsidP="00687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687A17" w:rsidRPr="00E20436" w:rsidRDefault="00687A17" w:rsidP="00687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A17" w:rsidRPr="00E20436" w:rsidRDefault="00687A17" w:rsidP="00687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Собрание депутатов</w:t>
      </w:r>
    </w:p>
    <w:p w:rsidR="00687A17" w:rsidRPr="00E20436" w:rsidRDefault="00687A17" w:rsidP="00687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слинского муниципального района</w:t>
      </w:r>
    </w:p>
    <w:p w:rsidR="00687A17" w:rsidRPr="00E20436" w:rsidRDefault="00687A17" w:rsidP="00687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ПЯТОГО СОЗЫВА</w:t>
      </w:r>
    </w:p>
    <w:p w:rsidR="00687A17" w:rsidRPr="00E20436" w:rsidRDefault="00687A17" w:rsidP="00687A1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ябинской области</w:t>
      </w:r>
    </w:p>
    <w:p w:rsidR="00687A17" w:rsidRPr="00E20436" w:rsidRDefault="00687A17" w:rsidP="00687A1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E2043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</w:t>
      </w:r>
      <w:proofErr w:type="gramEnd"/>
      <w:r w:rsidRPr="00E2043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Е Ш Е Н И Е </w:t>
      </w:r>
    </w:p>
    <w:p w:rsidR="00687A17" w:rsidRPr="00E20436" w:rsidRDefault="00687A17" w:rsidP="00687A1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1842A28" wp14:editId="56522203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31750" t="34290" r="3492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687A17" w:rsidRPr="00E20436" w:rsidRDefault="00687A17" w:rsidP="0068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06</w:t>
      </w:r>
      <w:r w:rsidRPr="00E20436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557DD">
        <w:rPr>
          <w:rFonts w:ascii="Times New Roman" w:eastAsia="Times New Roman" w:hAnsi="Times New Roman" w:cs="Times New Roman"/>
          <w:sz w:val="24"/>
          <w:szCs w:val="20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204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6557DD">
        <w:rPr>
          <w:rFonts w:ascii="Times New Roman" w:eastAsia="Times New Roman" w:hAnsi="Times New Roman" w:cs="Times New Roman"/>
          <w:sz w:val="24"/>
          <w:szCs w:val="20"/>
          <w:lang w:eastAsia="ru-RU"/>
        </w:rPr>
        <w:t>54</w:t>
      </w:r>
      <w:r w:rsidRPr="00E2043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2043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                                   </w:t>
      </w:r>
    </w:p>
    <w:p w:rsidR="00687A17" w:rsidRPr="00E20436" w:rsidRDefault="00687A17" w:rsidP="0068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sz w:val="24"/>
          <w:szCs w:val="20"/>
          <w:lang w:eastAsia="ru-RU"/>
        </w:rPr>
        <w:t>г. Касли</w:t>
      </w:r>
    </w:p>
    <w:p w:rsidR="00687A17" w:rsidRPr="00E20436" w:rsidRDefault="00687A17" w:rsidP="00687A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о результатах </w:t>
      </w:r>
    </w:p>
    <w:p w:rsidR="00687A17" w:rsidRPr="00687A17" w:rsidRDefault="00687A17" w:rsidP="00687A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администрации </w:t>
      </w:r>
    </w:p>
    <w:p w:rsidR="00687A17" w:rsidRPr="00687A17" w:rsidRDefault="00687A17" w:rsidP="00687A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687A17" w:rsidRPr="00687A17" w:rsidRDefault="00687A17" w:rsidP="00687A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</w:t>
      </w:r>
    </w:p>
    <w:p w:rsidR="00687A17" w:rsidRPr="00687A17" w:rsidRDefault="00687A17" w:rsidP="00687A1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1.1. статьи 35 Федерального закона от 06.10.2003 №131-ФЗ «Об общих принципах организации местного самоуправления в Российской Федерации», абзацем 3 подпункта 6 пункта 5 статьи 32 Устава </w:t>
      </w:r>
      <w:proofErr w:type="spellStart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заслушав и обсудив отчет Главы </w:t>
      </w:r>
      <w:proofErr w:type="spellStart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 результатах своей  деятельности и деятельности администрации </w:t>
      </w:r>
      <w:proofErr w:type="spellStart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за 2016 год,</w:t>
      </w:r>
      <w:proofErr w:type="gramEnd"/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</w:t>
      </w:r>
      <w:proofErr w:type="spellStart"/>
      <w:r w:rsidRPr="0068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РЕШАЕТ: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Отчет о результатах деятельности администрации </w:t>
      </w:r>
      <w:proofErr w:type="spellStart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за 2016 год.</w:t>
      </w:r>
    </w:p>
    <w:p w:rsidR="00687A17" w:rsidRPr="00687A17" w:rsidRDefault="00687A17" w:rsidP="00687A1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Отчет, утвержденный в пункте 1 настоящего решения, в газете «Красное знамя».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B53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Лобашова</w:t>
      </w:r>
      <w:proofErr w:type="spellEnd"/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7DD" w:rsidRDefault="006557DD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54C" w:rsidRDefault="00B5354C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54C" w:rsidRDefault="00B5354C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17" w:rsidRPr="00687A17" w:rsidRDefault="0077139D" w:rsidP="00687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687A17"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:rsidR="00687A17" w:rsidRPr="00687A17" w:rsidRDefault="00687A17" w:rsidP="00687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 Собрания депутатов </w:t>
      </w:r>
    </w:p>
    <w:p w:rsidR="00687A17" w:rsidRPr="00687A17" w:rsidRDefault="00687A17" w:rsidP="00687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87A17" w:rsidRPr="00687A17" w:rsidRDefault="00687A17" w:rsidP="00687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6» июня 2017 г. №154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ОТЧЕТ О РЕЗУЛЬТАТАХ ДЕЯТЕЛЬНОСТИ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АДМИНИСТРАЦИИ КАСЛИНСКОГО МУНИЦИПАЛЬНОГО РАЙОНА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ЗА 2016 год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я района в 2016 году строила свою работу исходя из полномочий, определенных федеральным и  областным законодательством, Уставом 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ятельность администрации  была ориентирована на повышение качества жизни населения, обеспечение исполнения социальных гарантий и доступности получения гражданами государственных и муниципальных услуг, а также на взаимодействие с поселениями район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Экономика  и инвестиции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Территория района составляет 278 654 га и включает в себя 11 поселений: 2 городских и 9 сельских. 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Среднегодовая численность  постоянного населения на 01.01.2017 – 32764 человека (городское население — 20472 человека, сельское население — 11990 человек). 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циально-экономическое состояни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муниципального района в 2016 году можно оценить по следующим показателям.</w:t>
      </w:r>
    </w:p>
    <w:p w:rsidR="00687A17" w:rsidRPr="00687A17" w:rsidRDefault="00687A17" w:rsidP="00687A17">
      <w:pPr>
        <w:shd w:val="clear" w:color="auto" w:fill="FFFFFF"/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бъем отгруженных товаров собственного производства, выполненных  работ и услуг в 2016 году составил в действующих ценах 3,1 млрд. рублей, а индекс физического объема промышленного производства составил 101,3% к прошлому году.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ост наблюдается на таких предприятиях, как АО «Радий» (377,8 миллионов рублей – 2016 год, 365,5 млн. рублей -2015 год), ОАО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ишневогор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ГОК» (1,35 млрд. рублей – 2016 год, 1,29 млрд. рублей -2015 год), ООО «Совхоз Береговой» (145 млн. рублей – 2016 год, 137,7 млн. рублей -2015 год)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Тем не менее, в сравнении с прошлым годом произошло снижение на таких предприятиях, как МУП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хлебозавод» (26,3 млн. рублей – 2016 год, 26,7 млн. рублей -2015 год), ООО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завод архитектурно-художественного литья» (115,6 млн. рублей – 2016 год, 125,4 млн. рублей -2015 год), ООО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чугунолитейный Демидовский завод» (43,7 млн. рублей – 2016 год, 72,3 млн. рублей -2015 год).</w:t>
      </w:r>
      <w:proofErr w:type="gramEnd"/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вязи с неблагоприятной ситуацией в экономике многие предприятия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осуществляли деятельность в режиме неполного рабочего времени: ООО «Каменный пояс», МУП «Береговская жилищно-эксплуатационная компания», АО «Радий», ООО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Щербаков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ивоварня».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территории района осуществляли деятельность 672 субъекта малого и среднего предпринимательства с количеством работающих около 2 тыс. человек. В сравнении с 2015 годом количество субъектов малого и среднего предпринимательства увеличилось на 12 единиц.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заимодействие администрации с субъектами малого предпринимательства осуществлялось путем проведения заседаний Общественного координационного Совета по развитию малого и среднего предпринимательства. В истекшем году проведено 5 заседаний.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амках работы Совета администрацией в мае 2016 года проведен семинар для субъектов малого и среднего предпринимательства с участием Пенсионного фонда, налоговой инспекции, Центра занятости населения, Южно-Уральской торгово-промышленной палаты. 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ъем инвестиций в основной капитал в 2016 году формировался за счет средств бюджетов всех уровней, а также за счет средств частных инвесторов.</w:t>
      </w:r>
    </w:p>
    <w:p w:rsidR="00687A17" w:rsidRPr="00687A17" w:rsidRDefault="00687A17" w:rsidP="00687A17">
      <w:pPr>
        <w:shd w:val="clear" w:color="auto" w:fill="FFFFFF"/>
        <w:suppressAutoHyphens/>
        <w:spacing w:after="0" w:line="200" w:lineRule="atLeast"/>
        <w:ind w:right="62" w:firstLine="70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По состоянию на</w:t>
      </w:r>
      <w:r w:rsidRPr="00687A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 01.01.2017 года на развитие экономики и социальной сферы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 муниципального района </w:t>
      </w:r>
      <w:r w:rsidRPr="00687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организациями всех форм собственности направлено 253,6 млн. рублей </w:t>
      </w:r>
      <w:r w:rsidRPr="00687A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инвестиций в основной капитал. Темп роста к 2015 году составил 168,3 % .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 счет средств областного бюджета профинансированы работы, такие как: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- реконструкция системы водопровода оз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акуль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п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ОБ – 5 572,72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, МБ – 36,99тыс.руб). Работы выполнены;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 связи с аварийным состоянием комплекса очистных сооружени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совместно со специалистами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 проводились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проектны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боты по выполнению ПИР по объекту: «Челябинская область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Очистные сооружения. Капитальный ремонт, модернизация здания биофильтров №2». Стоимость ПИР - за счет средств ОБ – 1 000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, МБ – 368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.руб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оложительное заключение экспертизы от 09.11.2016г. №74-1-901/1.2С-64р/16.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результатам экспертизы стоимость строительно-монтажных работ (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.ч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стоимость оборудования) в ценах 2 квартала 2016г. составляет 36 672,54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оме того, в 2016 году:</w:t>
      </w:r>
    </w:p>
    <w:p w:rsidR="00687A17" w:rsidRPr="00687A17" w:rsidRDefault="00687A17" w:rsidP="00687A17">
      <w:pPr>
        <w:suppressAutoHyphens/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оводились работы по модернизации фильтровальной станции с внесением конструктивных изменений на станции водоочистк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Освоено средств на ремонтно-строительные работы в здании фильтровальной в 2016 году – 2 018,82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87A17" w:rsidRPr="00687A17" w:rsidRDefault="00687A17" w:rsidP="00687A17">
      <w:pPr>
        <w:suppressAutoHyphens/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ыполнялись работы по реконструкции здания МДОУ «Детский сад №6» по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л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Л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ашов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148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К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Освоено в 2016 году – 17 873,41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 Планируемый срок сдачи – 2017 год.</w:t>
      </w:r>
    </w:p>
    <w:p w:rsidR="00687A17" w:rsidRPr="00687A17" w:rsidRDefault="00687A17" w:rsidP="00687A17">
      <w:pPr>
        <w:suppressAutoHyphens/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же за счет средств областного бюджета осуществлен ремонт водопроводов и теплотрасс на общую сумму 14,2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 счет средств частных инвесторов в 2016 году осуществлялось строительство следующих объектов: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троительство комплекса дорожного сервиса между 128 и 129 км трассы  М-5 «Урал», объем частных инвестиций составил более 100 млн. рублей. Комплекс дорожного сервиса представляет собой два зеркальных объекта, расположенных  справа и слева между 128 и 129 км от Федеральной трассы  М-5 «Урал». Компле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с вкл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ючает: автозаправочные станции, кафе на 100 посадочных мест. В результате реализ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вестпроект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зданы 40 рабочих мест;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троительство гостиницы и магазина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бъем частных инвестиций составляет более 20 млн. рублей. Возведены здания гостиницы и магазина. В 2017 году планируется продолжить работу. В результате реализ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вестпроект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ланируется создать 15 рабочих мест.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поданы заявки в Министерство строительства Челябинской области на финансирование работ за счет средств областного бюджета по объектам на общую сумму  128332,7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«Газопровод низкого давления в южной и восточной частях г. Касли Челябинской области (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V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чередь)» (ОБ — 11667,3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) «Газоснабжение жилых домов частного сектора микрорайона им. Луначарского (3-я очередь) в г. Касли Челябинской области» (ОБ — 11100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; 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) «Газоснабжение частного сектора в п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Челябинской области. (Газопровод низкого давления по улицам Набережной, Партизанской)» (ОБ — 4792,6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) «Газоснабжение жилых домов (наружные сети газоснабжения) в поселке Берегово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 Челябинской области» (ОБ — 26589,9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) «Распределительный газопровод для газоснабжения частных домов в пос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Щербаковк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 Челябинской области» (ОБ — 16428,5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) «Распределительные газопроводы среднего и низкого давления в сел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нев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елябинской области, 2-я очередь» (ОБ — 15000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) «Реконструкция системы водопровода оз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акуль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п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(ОБ — 18279,7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) «Газоснабжени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М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у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Челябинской области» (ОБ — 24474,7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.р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итогам 2016 года предприятиями района получено 134,9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рибыли, что на 43,7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.р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ньше, чем в 2015 году. </w:t>
      </w:r>
    </w:p>
    <w:p w:rsidR="00687A17" w:rsidRPr="00687A17" w:rsidRDefault="00687A17" w:rsidP="00687A17">
      <w:pPr>
        <w:shd w:val="clear" w:color="auto" w:fill="FFFFFF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Численность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ющих на крупных предприятиях и в организациях (без субъектов малого предпринимательства) за  2016 год составила 6433 человек.</w:t>
      </w:r>
      <w:r w:rsidRPr="00687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Среднемесячная заработная плата  по крупным и средним организациям  за январь-декабрь 2016 года выросла на 7,6% и составила 24047,4 рубля, это около 73,4% от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еднеобластн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ровня по соответствующей группе предприятий (32754,2 рублей). 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исленность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зработных  граждан, состоящих на учете по состоянию на 01.01.2017 составила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291 человек. Уровень безработицы составил на конец декабря 2,5 %.  В Центр занятости населения для постановки на учет в качестве безработных обращались в основном уволенные по сокращению работники. Сокращение численности и штата работников произошло на следующих предприятиях: ОАО «КРУИИКХ» (13 человек), ООО «Артель-Северное» (1 человек), ФГКУ «8 ОФПС по Челябинской области» (4 человека), АО «Радий» (9 человек), ГБУЗ «Районная больниц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(11 человек), МУ «Кинотеатр Россия» (2 человека), ГУ Пенсионный фонд (1 человек), МУП «БЖЭК» (1 человек), ООО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таллургический завод «Северный ниобий» (9 человек), 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й суд  (1 человек), Управление образования КМР (3 человека), Отдел военного комиссариата Челябинской области по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 человек). 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квидировано Управление сельского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озаяйств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КМР (4 человека), в отношении 2 организации: МУП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втовокзал» и </w:t>
      </w:r>
      <w:r w:rsidRPr="00687A1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П «</w:t>
      </w:r>
      <w:proofErr w:type="spellStart"/>
      <w:r w:rsidRPr="00687A1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слиИнвестСтрой</w:t>
      </w:r>
      <w:proofErr w:type="spellEnd"/>
      <w:r w:rsidRPr="00687A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изводится процедура ликвидации предприяти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в районе родились 343 ребенка, к сожалению, на 60 меньше, чем в 2015 году.  Число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рших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ставило 649 человека, на 3 человека меньше, чем в 2016 году. Естественная убыль населения составила 306 человек, в 2015 году - 249 человек.</w:t>
      </w:r>
    </w:p>
    <w:p w:rsidR="00687A17" w:rsidRPr="00687A17" w:rsidRDefault="00687A17" w:rsidP="00687A1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ельское хозяйство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е ведут производственную деятельность 2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упных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хозпредприятия: ООО «Артель «Северное»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ООО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Совхоз «Береговой». Их основной вид деятельности – растениеводство и животноводство. Производством овощей открытого и закрытого грунта занимаются 2 китайских хозяйства: ООО «Василий плюс», ИП Ким Р. Н. В районе активно работают прочие сельскохозяйственные организации и крестьянские фермерские хозяйства. Наиболее крупные из них: ООО СХП «Багаряк», ИП Попов Н.Ю., ИП Ярославцев А. В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В текущем  году, как и в предыдущие четыре года,  на формирование урожайности с/х культур и темпы проведения уборочных работ в значительной мере повлияли экстремальные агрометеорологические условия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благоприятные погодные условия затрудняли и затягивали уборочные работы в районе, отсюда и большие потери по урожайности и качеству зерновых культур и овощей.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ерновые и зернобобовые культуры сельскохозяйственными организациями района убраны на площади 9,5 тыс. га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, 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то соответствует плану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аловый сбор зерновых и зернобобовых культур в весе после доработки  составил 7,5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т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нн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что ниже показателя прошлого 2015 года на 1,4 тыс. тонны . Средняя урожайность зерновых по району в весе после доработки составила 7,4 ц/га. для сравнения результат 2015 года – 9,5 ц/га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ртофель сельскохозяйственными организациями убран на площади 293 га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, 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плане 328 га., валовый сбор картофеля составил 1900 тонн, что на 1541 тонну меньше результата прошлого года, средняя урожайность составила 113 ц/га. В связи с ранним установлением  снежного покрова и низкими температурами 35 га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тофеля остались не убраны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вощи открытого грунта собраны на площади 52 га. Валовый сбор овощей открытого грунта составил 4681 тонна, что на 2646 тонн больше чем в 2015 году, средняя урожайность по району составила 900 ц/га.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пличные хозяйства занимали площадь 27 га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тив 29 га. в 2015 году.  В 2016  году производственную деятельность вели два  тепличных хозяйства: ООО «Василий плюс», ИП Ким Р.Н. Валовый сбор овощей закрытого грунта (томаты, огурцы) составил 1320 тонн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, 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то на 108 тонн меньше результата 2015 года.  Средняя урожайность в 2016 году составила 488 ц/га, что соответствует урожайности прошлого года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рма заготовлены в объеме 33,7 центнеров/кормовых единиц на 1 условную голову, при плане 30,0 ц/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е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что на 3,1 ц/корм. единиц больше, чем в прошедшем году)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В 2015 год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 ООО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Совхоз Береговой» запустили ферму по производству свинины. Среднее поголовье за весь 2016 год оставалось примерно на одном уровне 1445 голов, а вот поросят получено почти в три раза больше, чем в 2015 году – 3781 поросенок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головье дойного стада осталось на уровне прошлого года – 1120 голов, не изменилось и стадо коров мясного направления в ООО «Артель – Северное» - 80 коров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сть и отрицательные результаты в животноводстве района: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 год было получено 1258 телят, что на 6% ниже показателей прошлого года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овый надой молока составил 5520 тонн, что ниже показателя прошлого года на 442 кг. Соответственно снизился на 8% и удой на 1 фуражную корову – до 4930 кг молока. Основными причинами снижения удоев можно назвать неполноценную питательность кормов (заготовленных в 2015 году), продолжительное изменение температуры режима содержания животных и их физиологическое состояние. Отрицательные результаты в животноводстве явились следствие и отсутствием в течение полугод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 у ООО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Артель Северное» зоотехника и ветеринарного врача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16году сократилось общее поголовье КРС с 3042 до 2843 голов. Данное решение обусловлено выбраковкой скота, повышением рентабельности молочного производства и привлечением дополнительных финансовых средств в ООО «Совхоз Береговой»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амках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ализации государственной поддержки сельхозпроизводителей выплаты субсидий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возмещение части затрат на развитие животноводства и растениеводства, произведены в полном объеме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 2016 год сельхозпроизводител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получили субсидии на сумму 24,1 млн. рублей, в том числе: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оказание несвязной поддержки в области растениеводства — 4,9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убсидии на развитие животноводства — 11,2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озмещение части затрат на уплату процентов по кредитам — 5,3 млн. рублей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состоянию на 01.01.2017 года по данным городских и сельских поселений района число личных подсобных хозяйств по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му району составило около 8 тыс. единиц, самое большое количество ЛПХ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. Тюбук – 1860 единиц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. Багаряк – 1734 единицы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Ш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буров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1020 единиц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данным городских и сельских поселений района в личных подсобных хозяйствах района содержалось в среднем по итогам года следующее поголовье скота: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крупный рогатый скот - 1700 голов, из них коровы- 580 голов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виньи – 890 голов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вцы – 1600 голов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козы – 330 голов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лошади – 40 голов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кролики – 500 голов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тица – 5000 голов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итогам Всероссийско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льхозперепис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торая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шла в 2016 году,  надеемся увидеть в скором будущем более объективную информацию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Финансы </w:t>
      </w:r>
      <w:proofErr w:type="spellStart"/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муниципального района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 2016 в бюджет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поступило доходов 980,5 млн. рублей, при плане 975,8 тыс. рублей, или больше запланированного 4,7 млн. рублей. Не смотря на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о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то бюджет района исполнялся в условиях замедления экономического роста, как в стране, так и в области, поступление доходов в бюджет района в 2016 году к уровню 2015 года (в сопоставимых условиях) составляет 100,9%, в том числе рост налоговых и неналоговых доходов 100,5%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логовых и неналоговых доходов в отчетном году поступило в сумме 270,3 млн. рублей, а в 2015 году (в сопоставимых условиях) 269,1 млн. рублей. Удельный вес собственных доходов районного бюджета в 2016 году составил 27,6%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логовых доходов поступило в бюджет района 244,1 млн. рублей, исполнение к утвержденным назначениям составило на 106,0%, выше запланированного на 13,8 млн. рубле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амым крупным налоговым источником по-прежнему остается НДФЛ – 75,3%. В бюджет района его поступило 203,5 млн. рублей, прирост к утвержденным бюджетным назначениям составил 3,0 процента или 5,8 млн. рубле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кцизам на нефтепродукты исполнение составило 160,2 %, всего поступило 20,9 млн. рублей, что на 7,9 млн. рублей больше план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лога на добычу полезных ископаемых поступило 5,3 млн. рублей, больше запланированного поступило на 4,7 процентных пункт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налоговых доходов поступило 26,3 млн. рублей. Исполнение составило к утвержденным назначениям в 2016 году 109,5%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рансферты, поступавшие в бюджет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из областного бюджета, составили в 2016 году 708,6 млн. рублей, в т. ч.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отации 72,3 млн. рублей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убсидии н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финансировани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ных и поселенческих </w:t>
      </w:r>
      <w:bookmarkStart w:id="1" w:name="_GoBack1"/>
      <w:bookmarkEnd w:id="1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лномочий 110,7 млн. рублей;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убвенции на выполнение государственных полномочий 525,6 млн. рублей, из них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оциальной защите населения 244,3 млн. рублей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истеме образования 266,7 млн. рублей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здравоохранению 0,5 млн. рубле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же поступали иные межбюджетные трансферты на выполнение поселенческих полномочий в сумме 3,2 млн. рублей, в т. ч. в области физкультуры и спорта, градостроительства, земельного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я за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ьзованием земель поселени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ибольшие доли расходов бюджета пришлись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истему образования – 46,9% или 468,9 млн. рублей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истему социальной защиты населения – 26,3% или 263,1 млн. рублей;</w:t>
      </w:r>
    </w:p>
    <w:p w:rsidR="00687A17" w:rsidRPr="00687A17" w:rsidRDefault="00687A17" w:rsidP="00687A17">
      <w:p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- финансовую помощь поселениям – 14,9% или 149,3 млн. рубле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целом расходная часть бюдже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составила в 2016 году - 999,3 млн. рубле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всех имевшихся сложностях, бюджет района был сбалансирован в течение всего отчетного года, хотя и с временным заимствованием, в периоды кассовых разрывов, областных целевых средств. Просроченная кредиторская задолженность учреждений в бюджете района на конец года отсутствует. Муниципальный долг на конец года отсутствует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 В работе над исполнением бюдже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и бюджетов поселений администрация района помимо привлечения средств из других уровней бюджетов видит своей задачей максимально мобилизовать недоимку по налоговым и неналоговым доходам. Недоимка по консолидированному бюджету на 01.01.2017 года увеличилась до 51,2 млн. руб. по налоговым доходам и 11,6 млн. рублей по неналоговым. Наибольшая недоимка сложилась по земельному налогу и составляет 26,7 млн. рублей.</w:t>
      </w:r>
    </w:p>
    <w:p w:rsidR="00687A17" w:rsidRPr="00687A17" w:rsidRDefault="00687A17" w:rsidP="00687A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</w:p>
    <w:p w:rsidR="00687A17" w:rsidRPr="00687A17" w:rsidRDefault="00687A17" w:rsidP="00687A17">
      <w:pPr>
        <w:widowControl w:val="0"/>
        <w:suppressAutoHyphens/>
        <w:spacing w:after="0" w:line="307" w:lineRule="exact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Имущество </w:t>
      </w:r>
      <w:proofErr w:type="spellStart"/>
      <w:r w:rsidRPr="00687A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муниципального района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о состоянию на 01.01.2017 года в реестре муниципальной собственности находится имущество, балансовая стоимость которого составляет 585154,9 тысяч рублей, из них: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- муниципальное имущество стоимостью 324086,2 тысяч рублей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реплено за муниципальными учреждениями на праве оперативного управления;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- муниципальное имущество стоимостью 16013,4 тысяч рублей закреплено за муниципальными предприятиями на праве хозяйственного ведения;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- муниципальное имущество стоимостью 245055,3 тысяч рублей в муниципальной казне. 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амках реализации муниципальной программы по разграничению государственной собственности на землю, разграничению и управлению собственностью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на 2015-2017 годы за 2016 год проведена инвентаризация и изготовление технической документации на 4 объекта муниципальной собственности, проведен ремонт муниципального имущества казны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ечение 2016 года оформлено право муниципальной собственности на 12 объектов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проведены мероприятия в рамках действующего законодательства и приобретено в собственность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имущество на сумму 8465,5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тыс. рублей,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.ч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: 10 квартир для детей-сирот 8158,8 тыс. рублей, оборудование для МУП ГИЦ «Касли-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фор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- 293,6 тыс. рублей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ой целью создания муниципальной казны является: укрепление материально-финансовой основы местного самоуправления, приумножение и улучшение муниципальной собственности, используемой для социально-экономического развития района, увеличение доходов бюджета от эффективного использования объектов муниципальной казны.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В муниципальной казн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на 01.01.2017 учитывается 236 объектов движимого и недвижимого имущества, 50 земельных участков общей балансовой стоимостью  245055,3 тыс. рублей.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Ведется постоянная работа по выявлению у муниципальных организаций не используемого имущества в  основных технологических процессах с целью передачи его в казну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для более эффективного использования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состоянию на 01.01.2017 года действуют: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2 договора аренды муниципального имущества (площадь нежилых помещений, сдаваемых в аренду -  1 693,49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.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) и 13 договоров движимого имущества;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799 договоров аренды земельных участков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 отчетный период КУИЗО заключено 13 договоров аренды на нежилые помещения муниципальной собственности,  270 договоров аренды земли. 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За 2016 год от использования муниципального имущества (аренда)  в бюджет района поступило 1516,8 тыс. рублей (83,5%). 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2. От сдачи в аренду земельных участков поступило 11297,8 тыс. рублей (131,6%). 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От продажи земельных участков за 2016 год поступило 6722,6 тыс. рублей. 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 Поступления от продажи муниципального имущества составили 1480,3 тыс. рублей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 Доходы от перечисления части прибыли муниципальными предприятиями в сумме 11,9 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(36,2%)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 От списания муниципального имущества в бюджет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поступило 104,1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езультате проведенных мероприятий по улучшению платежной дисциплины и активной претензионной работы в бюджет района поступили доходы в сумме 2 750,8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амках проведения мероприятий по улучшению платежной дисциплины в течение 2016 года подготовлены 108 претензий, на общую сумму долга 14287,3 тыс. рублей, направлено 13 исковых заявлений в суд на сумму 8 89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ьзованием муниципального имущества и муниципального земельного фонда осуществляется в рамках действующего законодательства КУИЗО посредством проведения проверок,  соблюдения условий договоров  аренды и безвозмездного пользования с выходом на арендуемые объекты, о чем составляется акт, отражающий реальное исполнение условий договора, также проводятся проверки исполнения земельного законодательства  арендаторами земельных участков.  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споряжением КУИЗО от 25.12.2015 № 124 утвержден план проведения проверок целевого, эффективного использования и сохранности имущества, находящегося в собственност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данным планом КУИЗО проведено 41 проверка. 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специалистами земельного отдела КУИЗО проведено 13 обследований земельных участков на предмет целевого использования и соблюдения условий договоров аренды. </w:t>
      </w:r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состоянию на 01.01.2017 года зарегистрировано 3 муниципальных предприятия, из которых 2 осуществляют свою деятельность в соответствии с уставами и 1 находится в стадии ликвидации (МУП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втовокзал»).</w:t>
      </w:r>
      <w:proofErr w:type="gramEnd"/>
    </w:p>
    <w:p w:rsidR="00687A17" w:rsidRPr="00687A17" w:rsidRDefault="00687A17" w:rsidP="00687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уществляют хозяйственную деятельность 2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ых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приятия:</w:t>
      </w:r>
    </w:p>
    <w:p w:rsidR="00687A17" w:rsidRPr="00687A17" w:rsidRDefault="00687A17" w:rsidP="00687A1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1 по эфирному телевидению и радиовещанию - МУП ГИЦ «Касли-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фор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;</w:t>
      </w:r>
    </w:p>
    <w:p w:rsidR="00687A17" w:rsidRPr="00687A17" w:rsidRDefault="00687A17" w:rsidP="00687A1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1 по производству хлебобулочной продукции – МУП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хлебозавод»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ведено 12 открытых аукционов по продаже движимого/недвижимого муниципального имущества и торгов посредством публичного предложения, в доход районного бюджета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упило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денежные средства в размере составили 1480,3 тыс. рублей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оведено 4 открытых аукционов по аренде муниципального имущества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 период с 2008  по  31.12.2016 года в адрес КУИЗО поступило 12  заявлений от субъектов малого и среднего предпринимательства о намерении реализовать свое преимущественное право на приобретение арендуемого имущества. Из них по 7 заявлениям принято решение о приватизации, по 6 из которых заключены договоры купли - продажи на 6 объектов муниципальной собственности, общей площадью  777,3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.кв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на сумму 5 178 тыс. рублей. </w:t>
      </w:r>
    </w:p>
    <w:p w:rsidR="00687A17" w:rsidRPr="00687A17" w:rsidRDefault="00687A17" w:rsidP="00687A17">
      <w:pPr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4 заявлениям отказано в предоставлении преимущественного права, в связи с несоответствием условиям статьи 3 указанного Федерального Закона.</w:t>
      </w:r>
    </w:p>
    <w:p w:rsidR="00687A17" w:rsidRPr="00687A17" w:rsidRDefault="00687A17" w:rsidP="00687A17">
      <w:pPr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заявления СМСП находятся в работе: готовятся акты сверок взаимных платежей, проводится  рыночная оценка имущества.</w:t>
      </w:r>
    </w:p>
    <w:p w:rsidR="00687A17" w:rsidRPr="00687A17" w:rsidRDefault="00687A17" w:rsidP="00687A17">
      <w:pPr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езультате реализации Федерального закона №159-ФЗ за период с 2008  по  31.12.2016 г. в бюджет района  поступило  5178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 2016 год в адрес  КУИЗО поступило 4 567 обращений граждан и юридических лиц. </w:t>
      </w:r>
    </w:p>
    <w:p w:rsidR="00687A17" w:rsidRPr="00687A17" w:rsidRDefault="00687A17" w:rsidP="00687A17">
      <w:pPr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ведено 12 заседаний Комиссии по вопросам предоставления земельных участков  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</w:t>
      </w:r>
    </w:p>
    <w:p w:rsidR="00687A17" w:rsidRPr="00687A17" w:rsidRDefault="00687A17" w:rsidP="00687A17">
      <w:pPr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ведено 12 заседаний Комиссии по вопросам формирования и предоставления земельных участков, на которых расположены здания строения сооружения, 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</w:t>
      </w:r>
    </w:p>
    <w:p w:rsidR="00687A17" w:rsidRPr="00687A17" w:rsidRDefault="00687A17" w:rsidP="00687A17">
      <w:pPr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ведено 9 заседаний комиссий по предоставлению в собственность бесплатно земельных участков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</w:t>
      </w:r>
    </w:p>
    <w:p w:rsidR="00687A17" w:rsidRPr="00687A17" w:rsidRDefault="00687A17" w:rsidP="00687A17">
      <w:pPr>
        <w:tabs>
          <w:tab w:val="left" w:pos="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Градостроительная деятельность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 январь-декабрь 2016 года введено в эксплуатацию жилья 10022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м</w:t>
      </w:r>
      <w:proofErr w:type="spellEnd"/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в 2015 году – 13488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.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фере градостроительной деятельности проведены следующие мероприятия: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утверждена новая Схема территориального планирования (корректировка)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разработана и согласована с Министерством культуры Челябинской области и Министерством дорожного хозяйства Челябинской области «Схема размещения рекламных конструкций 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»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разработаны и утверждены внесения дополнений в Местные нормативы градостроительного проектирования на все поселения, входящие в соста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(в том числе и н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ый район), в части установления нормативов обеспеченности объектами связи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проведена работа в рамках осуществления полномочий в сфере градостроительной деятельности по процедуре согласования и утверждения документации по планировке территории 7 объектов:</w:t>
      </w:r>
    </w:p>
    <w:p w:rsidR="00687A17" w:rsidRPr="00687A17" w:rsidRDefault="00687A17" w:rsidP="00687A17">
      <w:pPr>
        <w:numPr>
          <w:ilvl w:val="0"/>
          <w:numId w:val="4"/>
        </w:num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дводящий газопровод высокого давления от ГРС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Б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егов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селу Татарская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раболк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нашак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 Челябинской области;</w:t>
      </w:r>
    </w:p>
    <w:p w:rsidR="00687A17" w:rsidRPr="00687A17" w:rsidRDefault="00687A17" w:rsidP="00687A17">
      <w:pPr>
        <w:numPr>
          <w:ilvl w:val="0"/>
          <w:numId w:val="4"/>
        </w:num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д строительство многоквартирного жилого дома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л.Карл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аркса;</w:t>
      </w:r>
    </w:p>
    <w:p w:rsidR="00687A17" w:rsidRPr="00687A17" w:rsidRDefault="00687A17" w:rsidP="00687A17">
      <w:pPr>
        <w:numPr>
          <w:ilvl w:val="0"/>
          <w:numId w:val="4"/>
        </w:num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М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квин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д индивидуальную жилую застройку площадью 43.2 га;</w:t>
      </w:r>
    </w:p>
    <w:p w:rsidR="00687A17" w:rsidRPr="00687A17" w:rsidRDefault="00687A17" w:rsidP="00687A17">
      <w:pPr>
        <w:numPr>
          <w:ilvl w:val="0"/>
          <w:numId w:val="4"/>
        </w:num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О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нев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д индивидуальную жилую застройку площадью 39 га</w:t>
      </w:r>
    </w:p>
    <w:p w:rsidR="00687A17" w:rsidRPr="00687A17" w:rsidRDefault="00687A17" w:rsidP="00687A17">
      <w:pPr>
        <w:numPr>
          <w:ilvl w:val="0"/>
          <w:numId w:val="4"/>
        </w:num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ие районные оптические опорные сети» Челябинский филиал. «ПУ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нежин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л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С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ердлова.11 – УД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л.Победы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3;</w:t>
      </w:r>
    </w:p>
    <w:p w:rsidR="00687A17" w:rsidRPr="00687A17" w:rsidRDefault="00687A17" w:rsidP="00687A17">
      <w:pPr>
        <w:numPr>
          <w:ilvl w:val="0"/>
          <w:numId w:val="4"/>
        </w:num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кресен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лиц Центральная, Озерная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оберн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Еловая, Сосновая под индивидуальную жилую застройку;</w:t>
      </w:r>
    </w:p>
    <w:p w:rsidR="00687A17" w:rsidRPr="00687A17" w:rsidRDefault="00687A17" w:rsidP="00687A17">
      <w:pPr>
        <w:numPr>
          <w:ilvl w:val="0"/>
          <w:numId w:val="4"/>
        </w:num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питальный ремонт сетей бытовой канализ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ркаскуль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сихоневрологического интерна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Ч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каскуль</w:t>
      </w:r>
      <w:proofErr w:type="spellEnd"/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ведены в соответствие с действующим Градостроительным кодексом РФ правила землепользования и застройки поселений, входящих в соста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 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Жилищно-коммунальное хозяйство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Жилищно-коммунальное хозяйство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это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247 многоквартирных домов или 384,9 тыс. м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жилой площади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15 котельных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73,2 км  муниципальных тепловых сетей, 4 центральных тепловых пункта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101,4 км  водопроводных сетей,  2 очистных сооружения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53,2 км  сетей канализации, 3 очистных сооружения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дготовка объектов ЖКХ проводилась на основании  муниципальной программы «Подготовка объектов жилищно-коммунального хозяйств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к работе зимних условиях 2016-2017г. В 2016 году на подготовку ЖКХ к работе в зимних условиях было выделено 12032,7 тыс. рублей – из них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му поселению - 1189,0 тыс. рублей  на подготовку  к отопительному периоду МУП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хлебозавод»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лзин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му поселению - 1027,0 тыс. рублей - на компенсацию недополученных доходов при выработке тепловой энергии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юбук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му поселению — 3379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з них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- 2 000,0 тыс. рублей  на компенсацию недополученных доходов при выработке тепловой энергии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 -   679,0 тыс. рублей и 700,00 тыс. рублей – на мероприятия по выполнению полномочий по тепл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-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водо-, газоснабжению, водоотведению; 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Береговому сельскому поселению - 5655,00 тыс. рублей на компенсацию недополученных доходов при выработке тепловой энергии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буров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му поселению -  742,7 тыс. рублей на компенсацию недополученных доходов при выработке тепловой энергии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оздвиженскому сельскому поселению - 40,0 тыс. рублей – газификация квартир в п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ркаскуль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выполнение мероприятий подпрограммы «Модернизация объектов коммунальной инфраструктуры» из  местного бюджета  было выделено 7533,5 тыс. рублей – из них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7373,5 тыс. рублей на модернизацию сооружений очистки сточных вод в                   г. Касли (приобретены запорная арматура, насосы,  лотковые колодцы, люки, оборудование для проведения ремонта, выполнены работы по ремонту канализационного коллектора, и работы по очистке иловых полей)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130,0 тыс. рублей на ремонт водопровода   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лз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30,00 тыс. рублей  ремонт канализации  по ул.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мсомольская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13  в с. Багаряк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 областного бюджета на ремонт водопроводов и теплотрасс было выделено 14250,0 тыс. рублей из них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му поселению  – 9250,0 тыс. рублей  на ремонт  тепловых сетей протяженностью 940,5 м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лзин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му поселению - 1811,9 тыс. рублей  на капитальный ремонт водопровода и теплотрассы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лз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тяженностью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 300 м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юбук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му поселению –  2497,9 тыс. рублей на капитальный ремонт сетей тепло и водоснабжения и вводов в многоквартирные дома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буров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му поселению  - 210,6 тыс. рублей на капитальный ремонт водопровода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буров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тяженностью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50 м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479,6 тыс. рублей на капитальный  ремонт тепловых сетей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буров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тяженностью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00 м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решению собрания депутатов для выполнения переданных полномочий в сфере ЖКХ было выделено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юбук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му поселению  -  1700,0 тыс. рублей, из них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- 900,0 тыс. рублей на  приобретение запасных частей для коммунальной техники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800,0 тыс. рублей на ремонт канализации к домам по ул. Комсомольская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Т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бу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реговому сельскому поселению   - 1 000,0 тыс. рублей, из них: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812,1 тыс. рублей – на ремонт водопровода от водонапорной башни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- 70,8 тыс. рублей – на газификацию жилых домов (II очередь наружные сети газоснабжения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117,1 тыс. рубле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й–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монт котельной и тепловых сете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буров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му поселению – 360, 0 тыс. рублей, из них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210, 0 тыс. рублей  на приобретение прицепа 2ПТС-4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150,0 тыс. рублей на приобретение емкости для септик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 Акты готовности к работе в зимних условиях подписаны всем бюджетным организациям и многоквартирным домам. Паспорт готовности  к работе в зимних условиях 2016-2017 годов подписан только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му поселению.       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орожное хозяйство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Протяжённость улично-дорожной сети общего пользования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составляет 837,82 км  в том числе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5,6 км – автомобильные дороги областной собственности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62,87 км – автомобильные дороги муниципальной собственности района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69,35 км - улично-дорожная сеть населённых пунктов район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раты на капитальный ремонт и  текущее содержание муниципальной улично-дорожной сети в 2016 году  составили  26779,4  тыс. рублей, в том числе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325,2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- капитальный ремонт автомобильных дорог в населённых пунктах района протяжённостью 2,488  км, в том числе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895 м  по ул. Труда, 778м ул. Лобашова, 290 м ул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тнев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127 м по                           ул. Революции, 74 м по ул. Калинина   в  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сумму 8424,2 тыс. рублей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324 м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Тюбук на сумму 1901,0 тыс. рублей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933,9 тыс. рублей - содержание  муниципальных  автомобильных  дорог  общего пользования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3520,3  тыс. рублей – содержание улично-дорожной сети поселений района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.ч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затраты на мероприятия по безопасности дорожного движения в поселениях района и ремонт ул. Ворошилова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буров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Транспортное обслуживание населения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в 2016 году действовало 8 социально значимых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утримуниципальных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ассажирских автобусных маршрутов. Перевозки пассажиров на маршрутах осуществляли 4 перевозчика: ООО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ТП», ИП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нузин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В, ИП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жиц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, И.П. Гарипов Г.Г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з 47 населённых пунктов района прямыми автобусными маршрутами не охвачено 5 населённых пункто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ясников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корытов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ёв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бан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ихомировк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с населением 48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лове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то составляет 0,14%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траты на финансирование программы организации транспортного обслуживания населения между поселениями в границах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в 2016  году составили 2 493,7 тыс. рублей, которые были направлены на возмещение части затрат организаций – перевозчиков в связи со значительной протяжённостью маршрута и низкой - 40-60% наполняемостью автобус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период с 15 мая по 15 октября  была организована продажа льготных проездных билетов для пенсионеров-огородников 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. Объем субсидии составил 34,6 тыс. рублей  из областного  бюджета и столько же  из бюдже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циальная политика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ятельность управления социальной защиты населения направлена  на реализацию государственной политики в сфере социальной поддержки населения, нуждающегося в государственной социальной помощи и поддержке, 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 </w:t>
      </w:r>
    </w:p>
    <w:p w:rsidR="00687A17" w:rsidRPr="00687A17" w:rsidRDefault="00687A17" w:rsidP="00687A17">
      <w:pPr>
        <w:suppressAutoHyphens/>
        <w:spacing w:after="0" w:line="240" w:lineRule="auto"/>
        <w:ind w:right="1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Челябинской области установлены дополнительные меры поддержки  семье в связи с рождением и воспитанием детей. </w:t>
      </w:r>
    </w:p>
    <w:p w:rsidR="00687A17" w:rsidRPr="00687A17" w:rsidRDefault="00687A17" w:rsidP="00687A17">
      <w:pPr>
        <w:suppressAutoHyphens/>
        <w:spacing w:after="0" w:line="240" w:lineRule="auto"/>
        <w:ind w:right="1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Так, за 2016 год сумма по всем видам выплат гражданам, имеющим детей, составила: 32,4 млн. рублей, в 2015 году  - 31,7 млн. рублей (увеличение в связи с  индексацией). </w:t>
      </w:r>
    </w:p>
    <w:p w:rsidR="00687A17" w:rsidRPr="00687A17" w:rsidRDefault="00687A17" w:rsidP="00687A17">
      <w:pPr>
        <w:suppressAutoHyphens/>
        <w:spacing w:after="0" w:line="240" w:lineRule="auto"/>
        <w:ind w:right="1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ногодетным семьям, имеющим в составе учащихся детей, было выплачено единовременное пособие на подготовку детей к школе на сумму 634,5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особие получили 205 семей.  </w:t>
      </w:r>
    </w:p>
    <w:p w:rsidR="00687A17" w:rsidRPr="00687A17" w:rsidRDefault="00687A17" w:rsidP="00687A17">
      <w:pPr>
        <w:suppressAutoHyphens/>
        <w:spacing w:after="0" w:line="240" w:lineRule="auto"/>
        <w:ind w:right="1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базе Челябинского областного центра «Семья» и Кусинского реабилитационного центра оздоровлено 40 детей (в 2015 году было оздоровлено 27 детей). </w:t>
      </w:r>
    </w:p>
    <w:p w:rsidR="00687A17" w:rsidRPr="00687A17" w:rsidRDefault="00687A17" w:rsidP="00687A17">
      <w:pPr>
        <w:suppressAutoHyphens/>
        <w:spacing w:after="0" w:line="240" w:lineRule="auto"/>
        <w:ind w:right="1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анаторно-курортное лечение в течение 2016 года получили 178 детей, затрачено 3,4 млн. рублей  из областного бюджета.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15 году оздоровлено 188 детей, было затрачено 3,03 млн. рублей).</w:t>
      </w:r>
      <w:proofErr w:type="gramEnd"/>
    </w:p>
    <w:p w:rsidR="00687A17" w:rsidRPr="00687A17" w:rsidRDefault="00687A17" w:rsidP="00687A17">
      <w:pPr>
        <w:suppressAutoHyphens/>
        <w:spacing w:after="0" w:line="240" w:lineRule="auto"/>
        <w:ind w:right="1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емьям в трудной жизненной ситуации оказывается материальная помощь. Всего за период оказана помощь 182 семьям на сумму 486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средства муниципального и областного бюджета). В 2015 году была оказана материальная помощь 144 семьям на сумму 374,1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687A17" w:rsidRPr="00687A17" w:rsidRDefault="00687A17" w:rsidP="00687A17">
      <w:pPr>
        <w:suppressAutoHyphens/>
        <w:spacing w:after="0" w:line="240" w:lineRule="auto"/>
        <w:ind w:right="1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азано в 2016 году мер социальной поддержки многодетным семьям по оплате жилья и коммунальных услуг в виде денежной выплаты на сумму 2,3 млн. рублей (196 семей). В 2015 году было выплачено 1,71 млн. рублей (175 семей)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16 году получателями субсидии значатся 2114 человек на сумму 40,6 млн. рублей. В 2015 году получили субсидии 2053 человек на сумму 26,2 млн. рублей.</w:t>
      </w:r>
    </w:p>
    <w:p w:rsidR="00687A17" w:rsidRPr="00687A17" w:rsidRDefault="00687A17" w:rsidP="00687A17">
      <w:pPr>
        <w:tabs>
          <w:tab w:val="left" w:pos="392"/>
        </w:tabs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 2016 год региональным категориям граждан произведено выплат ЕДВ (по Законам Челябинской области  от 18.12.2014. №88-ЗО, №94-ЗО):</w:t>
      </w:r>
    </w:p>
    <w:p w:rsidR="00687A17" w:rsidRPr="00687A17" w:rsidRDefault="00687A17" w:rsidP="00687A17">
      <w:pPr>
        <w:tabs>
          <w:tab w:val="left" w:pos="392"/>
        </w:tabs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етеранам труда – 1971 человек на сумму 25,8 млн. рублей.</w:t>
      </w:r>
    </w:p>
    <w:p w:rsidR="00687A17" w:rsidRPr="00687A17" w:rsidRDefault="00687A17" w:rsidP="00687A17">
      <w:pPr>
        <w:tabs>
          <w:tab w:val="left" w:pos="392"/>
        </w:tabs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етеранам труда Челябинской области - 1836 человек на сумму 26,2 млн. рублей.</w:t>
      </w:r>
    </w:p>
    <w:p w:rsidR="00687A17" w:rsidRPr="00687A17" w:rsidRDefault="00687A17" w:rsidP="00687A17">
      <w:pPr>
        <w:tabs>
          <w:tab w:val="left" w:pos="392"/>
        </w:tabs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абилитированным – 53 чел.  на сумму 853,2 тыс. рублей.</w:t>
      </w:r>
    </w:p>
    <w:p w:rsidR="00687A17" w:rsidRPr="00687A17" w:rsidRDefault="00687A17" w:rsidP="00687A17">
      <w:pPr>
        <w:tabs>
          <w:tab w:val="center" w:pos="2826"/>
        </w:tabs>
        <w:suppressAutoHyphens/>
        <w:spacing w:after="0" w:line="240" w:lineRule="auto"/>
        <w:ind w:right="4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уженикам тыла – 2 чел.  на сумму 4,4 тыс. рублей.</w:t>
      </w:r>
    </w:p>
    <w:p w:rsidR="00687A17" w:rsidRPr="00687A17" w:rsidRDefault="00687A17" w:rsidP="00687A17">
      <w:pPr>
        <w:tabs>
          <w:tab w:val="center" w:pos="2826"/>
        </w:tabs>
        <w:suppressAutoHyphens/>
        <w:spacing w:after="0" w:line="240" w:lineRule="auto"/>
        <w:ind w:right="4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тям погибших участников войны – 24 чел. на сумму 28 тыс. рублей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льским специалистам –  61 чел. на сумму 862,4 тыс. рублей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 2015 год всего выплачено региональным категориям граждан 36,3 млн. рублей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изведены выплаты в денежной форме 171 гражданину из числа  педагогических работников, проживающих в селе, перешедших на пенсию на общую сумму 5,1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В 2015 году выплаты произведены 409 гражданам на сумму 16,4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(в связи с внесением изменений в действующее законодательство, работающим педагогам, выплата производится по месту работы).</w:t>
      </w:r>
    </w:p>
    <w:p w:rsidR="00687A17" w:rsidRPr="00687A17" w:rsidRDefault="00687A17" w:rsidP="00687A17">
      <w:pPr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оме вышеуказанного УСЗН ведется работа по возмещению расходов, связанных с предоставлением льгот по оплате услуг связи,  согласно закона «О дополнительных  мерах  социальной защиты ветеранов в Челябинской области» инвалидам Великой Отечественной войны и Жителям блокадного Ленинграда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сего данных выплат произведено сумму 24,1 тыс. рублей. (7 человек) 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та по возмещению стоимости услуг по погребению и выплате социального пособия на погребение производится в соответствие с Законом Челябинской области № 410-ЗО от 27.10.05 г. Гражданам, производившим захоронение (81 человек) выплачена сумма 491,5 тыс. рублей в 2015 году выплачено 585,5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97 человек). </w:t>
      </w:r>
    </w:p>
    <w:p w:rsidR="00687A17" w:rsidRPr="00687A17" w:rsidRDefault="00687A17" w:rsidP="00687A17">
      <w:pPr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 2016 году получателями компенсации гражданам, пострадавшим от воздействия радиации являлись 463 человека, пострадавших от деятельности ПО «Маяк», выплачено 6,7 млн. рублей и 31 человек, пострадавший от аварии на ЧАЭС, выплачено 373,2 тыс. рублей, по  гражданам из подразделений особого риска выплачено 218,9 тыс. рублей (20 человек);</w:t>
      </w:r>
    </w:p>
    <w:p w:rsidR="00687A17" w:rsidRPr="00687A17" w:rsidRDefault="00687A17" w:rsidP="00687A17">
      <w:pPr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сего в 2016 году реализовано единых социальных проездных билетов федеральным категориям граждан: 644 штуки на сумму 147,4 тыс. рублей. В 2015 году было реализовано 709 штук на сумму 161,9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Получателями выплаты почетным донорам являются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8 человек, которые получили ежегодную денежную выплату, всего на сумму 489,8 тыс. рублей. В 2015 году данная сумма составила 470,2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687A17" w:rsidRPr="00687A17" w:rsidRDefault="00687A17" w:rsidP="00687A17">
      <w:pPr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нвалидам вследствие военной травмы, членам семей погибших (умерших) военнослужащих в 2016 году выплачено ежемесячной денежной компенсации  на сумму 4,6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млн. рублей, получателями стали 49 человек. В 2015 году данная сумма оставила 3,7 млн. рублей (увеличение в связи с индексацией).</w:t>
      </w:r>
    </w:p>
    <w:p w:rsidR="00687A17" w:rsidRPr="00687A17" w:rsidRDefault="00687A17" w:rsidP="00687A17">
      <w:pPr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 проезд реабилитированным выплачено 44,6 тыс. рублей (5 человек).</w:t>
      </w:r>
    </w:p>
    <w:p w:rsidR="00687A17" w:rsidRPr="00687A17" w:rsidRDefault="00687A17" w:rsidP="00687A17">
      <w:pPr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выплачено на погребение реабилитированных лиц 8000 рублей. 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материальную помощь из областного и муниципального бюджета получили 93 человека на сумму 204 тыс. рублей. В 2015 году материальная помощь оказана 78 чел. на сумму 222,5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диновременные выплаты к памятным и праздничным датам социальной направленности произведены на общую сумму 637,5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выдано 28 путевок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н-ку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лечение региональным категориям граждан. В 2015 году было выделено 14 путевок.</w:t>
      </w:r>
    </w:p>
    <w:p w:rsidR="00687A17" w:rsidRPr="00687A17" w:rsidRDefault="00687A17" w:rsidP="00687A17">
      <w:pPr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установлено 9 памятников участникам ВОВ. </w:t>
      </w:r>
    </w:p>
    <w:p w:rsidR="00687A17" w:rsidRPr="00687A17" w:rsidRDefault="00687A17" w:rsidP="00687A17">
      <w:pPr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оянно осуществляется работа по формированию муниципального банка данных о детях – сиротах и детях, оставшихся без попечения родителей. По состоянию на 31.12.2016 года на учете в банке данных значится 37 человек.</w:t>
      </w:r>
    </w:p>
    <w:p w:rsidR="00687A17" w:rsidRPr="00687A17" w:rsidRDefault="00687A17" w:rsidP="00687A17">
      <w:pPr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течение 2016 года   передано на усыновление – 5 детей (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.ч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1 ребенок в иностранную семью); передано под опеку (попечительство) – 14 детей; создано 5 приемных семей, в них передано 7 детей; возвращено родителям – 2 ребенка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в банк данных совершеннолетних недееспособных граждан включено 421 человек (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.ч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369 -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ркаскуль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сихоневрологический интернат, 52 – опека). </w:t>
      </w:r>
    </w:p>
    <w:p w:rsidR="00687A17" w:rsidRPr="00687A17" w:rsidRDefault="00687A17" w:rsidP="00687A17">
      <w:pPr>
        <w:suppressAutoHyphens/>
        <w:spacing w:after="0" w:line="240" w:lineRule="auto"/>
        <w:ind w:right="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сего в  2016 году произведено  выплат  опекунам на сумму 7,9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сего по линии управления социальной защиты населения в 2016 году произведено выплат социального характера и компенсационных выплат на сумму 243,6 млн. рубле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бразование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ятельность в сфере образования в 2016 году определялась задачами, направленными на реализацию государственных гарантий права граждан на образование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выполнения задач осуществлялся через систему целевых ориентиров и значений индикативных показателей эффективности реализации муниципальных и ведомственных программ и планов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1 сентября 2016 года в 14 общеобразовательных организациях обучались 3505 человек (на 2,4% обучающихся больше чем в 2015 учебном году). В сельской местности обучались 1221 школьников (35%), в условиях подвоза  215 человек (17,6%)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общеобразовательных организациях района обучаются 543 человека с ограниченными возможностями здоровья (что на 73 ребёнка больше, чем в 2015 учебном году) из них 184 обучаются в классах специального коррекционного образования, 359 человек в обычных классах по адаптированной программе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VII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ида, 50 детей – инвалидов обучаются на дому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полняемость классов в среднем по району составила 17,3 человек, в том числе по городу 22,6 по селу – 12 обучающихся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развитие системы общего образования рамках реализации «Программы развития образования 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» в 2016 году были выделены финансовые средства в сумме 7290,0 тыс. рублей (в 2015 году было выделено 1150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Финансовые средства освоены на 100 %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нные средства были направлены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обеспечение доступного качественного общего и дополнительного образования – 300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азвитие инфраструктуры образовательных организаций в объеме 4897,9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что на 4 520,2 больше чем в 2015 году-. (377,7 тыс. рублей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овышение квалификации педагогических работников – 25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оддержку и развитие профессионального мастерства педагогических работников – 525,5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азвитие системы поддержки одаренных детей и талантливой молодежи – 188,8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овышение доступности образования лиц с ограниченными возможностями здоровья и инвалидов — 25,0 тыс. рублей;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- развитие системы оценки качества – 165,0 тыс. рублей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формировани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доровьесберегающих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безопасных условий организации образовательного процесса – 1162,8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з областного бюджета на проведение программных мероприятий было выделено 6961,9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16 году дополнительно образовательным организациям района было выделено 5939,0 тыс. рублей, что позволило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оизвести замену окон на общую сумму 3370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оведены работы по газификации МДОУ детский ад №5 г. Касли на сумму 1483,4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иобретены компьютерная техника и спортивный инвентарь на сумму 264,4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иобретено технологического оборудования на сумму 418,7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иобретена мебель на сумму- 402,5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16 году для МОУ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гарякск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» и МОУ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невск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» были закуплены 2 автобуса на общую сумму 3450,7 тыс. руб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сходы на 1 учащегося в 2016 году составили: в городских школах 35,1 тыс. рублей сумма уменьшилась по сравнению с 2015 г на 7,4 тыс. рублей, а в сельских школах сумма составила 92,2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сравнению с прошлым годом возросла на 4,6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.р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едняя заработная плата за 2016 год в целом по образованию составила 20 433руб, в 2015 г составляла 18 039 рублей, что на 2 394 рублей больше по сравнению с прошлым годом. По общеобразовательным учреждениям 24 489 рублей, из них заработная плата учителя 32 058 рублей, в прошлом году заработная плата учителя составила 29 368, что на 2690 рублей больше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2 дошкольных образовательных организациях воспитывается 1854 ребёнка дошкольного возраста. Численность детей в возрасте от рождения до 7-х лет, стоящих на учете по предоставлению места в ДОУ, составляет 252  ребёнка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полняемость действующей сети в городских дошкольных образовательных организациях составила по факту 123 человек на 100 мест, в сельских – 92,7 человека на 100 мест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умма выделенных средств на программу по поддержке и развитию дошкольного образования составила 3 085 тыс. рублей. Из них на улучшение материально технической базы действующих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тский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адов 482,3 тыс. рублей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декабре 2016 года закончены строительные работы в детском саду №7 г. Касли «Золотая рыбка». Закуплено оборудование на сумму 1100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Увеличилось количество семей, оказавшихся в трудной жизненной ситуации с 16 в 2015 году до 60 семей, оказавшихся в трудной жизненной ситуации, находящихся в социально-опасном положении и семей категории «Группа риска» получили 100% компенсацию родительской платы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расходы на содержание одного ребенка в дошкольных учреждениях составили: в городских детских садах – 91,3 тыс. рублей, в сельских детских садах –114,9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едняя заработная плата по дошкольному образованию в целом в 2016 году составила 16 591 рубль, в том числе педагогических работников -24 550 рублей, воспитателей -  24 358 рубле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учреждениях дополнительного образования, подведомственных Управлению образования, занимаются 1497 человек. В данных учреждениях реализуются программы дополнительного образования по 6 направлениям. Предоставление детям дополнительного образования в основном является бесплатным.  Средняя заработная плата   в 2016 году составила 16 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49,72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том числе педагогических работников 21 799 рубле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ий объем расходов бюджета муниципального образования на дополнительное образование составил 18 733,1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 всех образовательных организациях в 2016 году было установлено видеонаблюдение. Все образовательные организацию имеют лицензию на ведение образовательной деятельности. Вовремя устраняются предписания надзорных органов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 Основные проблемы по готовности зданий образовательных организаций к новому учебному году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емонт системы отопления (МОУ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юбук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», МДОУ детский сад п. Береговой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емонт кровли (МОУ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 №27», МДОУ детский сад №8 г. Касли, МДОУ детский сад №11 г. Касли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емонт вентиляции (МОУ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буров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», МОУ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 №24»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емонт системы водоотведения (МДОУ детский сад п. Мау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емонт спортивного зала (МОУ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ук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ОШ», МОУ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нев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»)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тается актуальным вопрос по замене технологического оборудования и мебели в образовательных организациях. Замене оконных блоков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tabs>
          <w:tab w:val="left" w:pos="709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Здравоохранение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ыми   документами, регламентирующими работу системы здравоохранения,  является  Федеральный Закон «Об основах охраны здоровья граждан в Российской Федерации» от 21.11.2011 года № 323-ФЗ, принятый Государственной Думой и одобренный Советом Федерации, а также  существующими порядками оказания первичной медико-санитарной помощи и первичной специализированной медицинской помощи различных направлений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истема здравоохранения района не претерпела серьезных изменений, кроме того с 13.04.2016 функции и полномочия учредителя осуществляет непосредственно Министерство здравоохранения Челябинской области.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отчетный период структура здравоохранения  остается практически без изменений. 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дравоохранени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 представлено: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ГБУЗ «Районная больница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сли» - поликлиника, рассчитанная на 600 посещений в смену,  по 18 врачебных специальностям, с функцией врачебной должности в 3287 посещений;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6  отделений для круглосуточного пребывания больных с различными видами деятельности: акушерство и гинекология, инфекционные болезни, педиатрия, терапия с неврологическими койками, хирургия, реанимация, с общей мощностью 130 коек.   12 коек финансируются за счет областного бюджета, остальные -  через ФОМС;  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отделением скорой медицинской помощи,  с 5 выездными бригадами (2 в г. Касли+ с. Маук, по одной  бригаде в п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 с. Багаряк, с. Тюбук, п. Береговой. </w:t>
      </w:r>
      <w:proofErr w:type="gramEnd"/>
    </w:p>
    <w:p w:rsidR="00687A17" w:rsidRPr="00687A17" w:rsidRDefault="00687A17" w:rsidP="00687A17">
      <w:pPr>
        <w:shd w:val="clear" w:color="auto" w:fill="FFFFFF"/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4  врачебные амбулатории,  мощностью 440 посещений в смену, прием ведется  от  1 до 3-х специальностей (терапевт, педиатр, гинеколог, врач общей практики); </w:t>
      </w:r>
    </w:p>
    <w:p w:rsidR="00687A17" w:rsidRPr="00687A17" w:rsidRDefault="00687A17" w:rsidP="00687A17">
      <w:pPr>
        <w:shd w:val="clear" w:color="auto" w:fill="FFFFFF"/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дневные стационары, мощностью в 51 койку, по 5 специальностям (терапия, хирургия, педиатрия, гинекология, неврология); </w:t>
      </w:r>
      <w:proofErr w:type="gramEnd"/>
    </w:p>
    <w:p w:rsidR="00687A17" w:rsidRPr="00687A17" w:rsidRDefault="00687A17" w:rsidP="00687A17">
      <w:pPr>
        <w:shd w:val="clear" w:color="auto" w:fill="FFFFFF"/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18 фельдшерско-акушерских пунктов, на  7 нет постоянного работника, на 3-х работают совместители. На трех ФАП прием ведут медсестры.  Обслуживание населения неукомплектованных пунктов осуществляется через выездную работу врачей первичной медико-санитарной помощи  врачебных амбулаторий.</w:t>
      </w:r>
    </w:p>
    <w:p w:rsidR="00687A17" w:rsidRPr="00687A17" w:rsidRDefault="00687A17" w:rsidP="00687A17">
      <w:pPr>
        <w:shd w:val="clear" w:color="auto" w:fill="FFFFFF"/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лонаселенных пунктах организовано 12 домовых хозяйств, цель которых оказание первой (немедицинской) помощи.</w:t>
      </w:r>
    </w:p>
    <w:p w:rsidR="00687A17" w:rsidRPr="00687A17" w:rsidRDefault="00687A17" w:rsidP="00687A17">
      <w:pPr>
        <w:shd w:val="clear" w:color="auto" w:fill="FFFFFF"/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айоне трудятся 58 врачей, 7 из которых работают на селе (Багаряк, Тюбук, Береговой), 212 человек -  со средним медицинским образованием, в сельской местности - 43 специалиста со средним медицинским образованием. </w:t>
      </w:r>
    </w:p>
    <w:p w:rsidR="00687A17" w:rsidRPr="00687A17" w:rsidRDefault="00687A17" w:rsidP="00687A17">
      <w:pPr>
        <w:shd w:val="clear" w:color="auto" w:fill="FFFFFF"/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критериям доступности медицинской помощи относятся:</w:t>
      </w:r>
    </w:p>
    <w:p w:rsidR="00687A17" w:rsidRPr="00687A17" w:rsidRDefault="00687A17" w:rsidP="00687A17">
      <w:pPr>
        <w:shd w:val="clear" w:color="auto" w:fill="FFFFFF"/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 Обеспеченность врачами  у нас 17.5 на 10000 населения, рекомендованный показатель по территориальной программе государственных гарантий на 2016 год  33.7 на 10000 населения (в городе 24.5 -37.2 на 10000 населения; на селе 5.7 – 11.0 на 10000 населения).     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еспеченность  врачами,   оказывающих медицинскую помощь в амбулаторных условиях района   12.7 на 10000 населения, рекомендованный показатель  -14.7 на 10000 населения, в стационарных условиях  - 4.5 на 10000 населения, рекомендованный показатель -  9.8 на 10000 населения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ководство учреждения старается привлекать внешних совместителей, в настоящее время работают 6 врачей из соседних городов: хирург, травматолог, эндокринолог, 2 онколога, уролог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2.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еспеченность средним персоналом 64.1 на 10000 населения у нас, рекомендованный 93 на 10000 населения, в том числе,  на селе 35. 1- 68.0 на 10000 населения.</w:t>
      </w:r>
      <w:proofErr w:type="gramEnd"/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нные показатели говорят о сложности в организации  доступности медицинской помощи, связанные с дефицитом врачей, и как следстви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доукомплектованност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личие очередей на прием к врачу, значительной перегрузке  специалистов, появление жалоб из-за  неудовлетворенности  населения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</w:t>
      </w:r>
      <w:proofErr w:type="gramEnd"/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фицит врачебных кадров составляет до 20 врачей, особенно, это ощутимо у врачей первичного звена здравоохранения: врачи общей практики, педиатры, терапевты. Особую тревогу вызывает, тот факт, что средний возраст врачей более 55 лет. Район остается мало привлекательных в плане притока молодых кадров. Студенты, обучающиеся по целевым программам, не возвращаются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критериям доступности относится и  показатель средней длительности лечения. В связи с процессом сокращения коечного фонда (акцент на амбулаторную помощь, развитие схем маршрутизации с этапом госпитализации в межрайонные центры), данный показатель снизился  и составил  9.2 койко-дня, по сравнению с рекомендованными параметрами 11.5 дней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ша больница относится к медицинским организациям 1 уровня, ориентированного на оказание первичной медико-санитарной помощи, основная задача которы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-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ктивизация  профилактического направления:  санитарно-гигиеническое воспитание, борьба с факторами риска развития заболеваний,  раннее выявление заболеваний, организация диспансерного наблюдения, своевременного лечения.  В 2016 году отделение медицинской профилактики укомплектовано молодым специалистом.  Заметно активизировалось санитарно-гигиеническое воспитание населения. Проблемой остается  значительная занятость врачей на лечебно-диагностическом процессе, поэтому реализация плановых заданий по таким видам деятельности  как диспансеризация отдельных категорий граждан, профилактические осмотры, недостаточная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ретий год система здравоохранения России, в том числе медицинская организация, активно работает по снижению смертности от 8 основных причин.  Особенно тревожит  рост смертности от социально-значимой патологии: туберкулез, ВИЧ, вирусные гепатиты, болезни, связанные со злоупотреблением алкоголя,   травмы, в том числе суицидального характера. Чаще это  лица трудоспособного  возраста.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Хотелось бы отметить проблемы, связанные с оснащением больницы,  У значительной части имеющегося оборудования исчерпан технический ресурс, требуется замена, или серьезный ремонт.  Стандарты и Порядки оказания медицинской помощи требуют 100% их выполнения диагностических  мероприятий.    Обновление оснащения медицинских подразделений затруднено из-за отсутствия финансовых возможностей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вязи с    разбросанностью населенных пунктов района, с низкой транспортной доступностью, а самое главное,  отсутствием передвижного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люорограф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снизился процент охвата населения  флюорографическим обследованием,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то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есомненно будет сопутствовать росту запущенных случаев рака,  распространению туберкулеза. 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ольница испытывает сложности с обследованием больных с сердечно - сосудистой патологией (недостаточное количество аппаратов суточного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ниторировани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ЭКГ), с обследованием больных  с заболеваниями органов дыхания (вышел из строя аппарат для функционального исследования легких), много лет нет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броколоноскоп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истеме здравоохранения полным ходом идет процесс информатизации: запись  на прием к врачу через портал, запись на оказание высокотехнологичной помощи, внедрение электронных амбулаторных карт. Выявились сложности:  низкая компьютерная грамотность врачей по причине возрастных ограничений, недостаточная оснащенность компьютерной  техникой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ые задачи на будущее:</w:t>
      </w:r>
    </w:p>
    <w:p w:rsidR="00687A17" w:rsidRPr="00687A17" w:rsidRDefault="00687A17" w:rsidP="0077139D">
      <w:pPr>
        <w:numPr>
          <w:ilvl w:val="0"/>
          <w:numId w:val="3"/>
        </w:numPr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лучшение качества и доступности медицинской помощи, в том числе за счет улучшения кадрового обеспечения,  повышения структурной эффективности  первичной медико-санитарной помощи.</w:t>
      </w:r>
    </w:p>
    <w:p w:rsidR="00687A17" w:rsidRPr="00687A17" w:rsidRDefault="00687A17" w:rsidP="0077139D">
      <w:pPr>
        <w:numPr>
          <w:ilvl w:val="0"/>
          <w:numId w:val="3"/>
        </w:numPr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льнейшее развитие и оптимизация профилактического направления; </w:t>
      </w:r>
    </w:p>
    <w:p w:rsidR="00687A17" w:rsidRPr="00687A17" w:rsidRDefault="00687A17" w:rsidP="0077139D">
      <w:pPr>
        <w:numPr>
          <w:ilvl w:val="0"/>
          <w:numId w:val="3"/>
        </w:numPr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епенное оснащение оборудованием стратегических направлений медицинской деятельности;</w:t>
      </w:r>
    </w:p>
    <w:p w:rsidR="00687A17" w:rsidRPr="00687A17" w:rsidRDefault="00687A17" w:rsidP="0077139D">
      <w:pPr>
        <w:numPr>
          <w:ilvl w:val="0"/>
          <w:numId w:val="3"/>
        </w:numPr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дальнейшее    внедрение  информатизации в повседневную практику врача.</w:t>
      </w:r>
    </w:p>
    <w:p w:rsidR="00687A17" w:rsidRPr="00687A17" w:rsidRDefault="00687A17" w:rsidP="0077139D">
      <w:pPr>
        <w:numPr>
          <w:ilvl w:val="0"/>
          <w:numId w:val="3"/>
        </w:numPr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движение  инновационных форм непрерывного медицинского образования, с последующей аккредитацией врачебного  состава.</w:t>
      </w:r>
    </w:p>
    <w:p w:rsidR="00687A17" w:rsidRPr="00687A17" w:rsidRDefault="00687A17" w:rsidP="0077139D">
      <w:pPr>
        <w:numPr>
          <w:ilvl w:val="0"/>
          <w:numId w:val="3"/>
        </w:numPr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вышение качества оказания услуг,  с учетом анализа его  независимой оценки.  </w:t>
      </w:r>
    </w:p>
    <w:p w:rsidR="00687A17" w:rsidRPr="00687A17" w:rsidRDefault="00687A17" w:rsidP="0077139D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widowControl w:val="0"/>
        <w:suppressAutoHyphens/>
        <w:spacing w:after="0" w:line="200" w:lineRule="atLeast"/>
        <w:ind w:firstLine="68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87A1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Культура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ятельность  в сфере культуры в 2016 году определялась задачами, направленными на  формировани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как территории с богатым историко-культурным наследием, повышение общего культурного уровня, создания условий для содержательного и насыщенного досуга населения, эффективности оказания услуг культуры и качества жизни населения.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развитие отрасли в 2016 году направлено 87,2 млн. рублей, (которые освоены на 92,4%).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ля расходов на культуру в общем объеме бюдже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составила около 8%. В расчете на 1 жителя расходы  на культуру составили 2,6 тыс. рублей б. Дополнительно на развитие сферы культуры  в отчетном году выделено 15,4 млн. рублей, которые были направлены: на проведение ремонтов, доведение заработной платы до МРОТ,  участие творческих коллективов в  различных фестивалях, конкурсах,</w:t>
      </w:r>
      <w:proofErr w:type="gramEnd"/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ей содержательного воспитательного досуга 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занимались 21 клубное учреждение, в которых работает 115 клубных формирований, любительских объединений различного направления, в том числе в ДК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З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аров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30 клубных формирований. В творческих коллективах  занимается 1 444 чел., из них в ДК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З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аров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518 человек. В среднем в 1 клубном формировании реализует свои творческие способности 13 человек. В 2016 г. сохранилось число коллективов самодеятельного художественного творчества, имеющих звание «народный» («образцовый») - 5: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«Образцовый коллектив» хореографический ансамбль «Антре» ДК им. И.М. Захарова,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«Народный коллектив» ансамбль народной песни «Забава» ДК им. И.М. Захарова,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«Заслуженный коллектив народного творчества Челябинской области» духовой оркестр ДК им. И.М. Захарова,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«Народный коллектив» ансамбль народной песни «Сударушка» ДК Горняк п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«Образцовый коллектив» ансамбль народного танца «Рассвет» ДК с. Тюбук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ллективы самодеятельного художественного творчеств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в 2016 году достигли определенных  результатов, заслужив высокие оценки и награды на различных фестивалях и конкурсах: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бразцовый хореографический коллектив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трэ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(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 стал победителем и получил Гран-при а также лауреатами 1 и 2 степени Международного фестиваля-конкурса  детского и юношеского творчества «Будущее планеты»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Санкт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Петербург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хореографический коллектив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тэс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 ДК «Горняк» (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стал лауреатом 3 степени и дипломантом 2 степени  Международного фестиваля-конкурса детского и юношеского творчества «Адмиралтейская звезда»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Челябинск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хореографический коллектив «Улыбка» (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стал лауреатом 1 и 2 степени Международного фестиваля детского и юношеского творчества «Золотая медаль»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Уф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окальный коллектив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ен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юзи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(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стали лауреатами 1 степени и дипломантами 2 степени Международного фестиваля-конкурс детско-юношеского творчества «Птица удачи»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Челябин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бразцовый хореографический коллектив «Рассвет» (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Т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бу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получили Гран-при  Областного фестиваля детского творчества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Челябинск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народный коллектив Ансамбль народной песни «Сударушка» (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, вокальный коллектив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ен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ьюзи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(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К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, образцовый хореографический коллектив «Рассвет» (с. Тюбук) стали лауреатами Областного фестиваля «Марафон талантов»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Челябинск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активное участие в районных конкурсах и фестивалях принимали творческие коллективы городских и сельских поселений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ложительные результаты достигнуты по направлению музейной деятельности. Все показатели работы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торико-художественного музея стабильно ежегодно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увеличиваются. Число посетителей принятых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и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торико-художественным составило 24,7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ч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лове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Высоким остается уровень посещаемости  музея, который составил  74,7 %. Музеем организовано и проведено 267 экскурсий. Сотрудниками музея подготовлено и прочитано 39  лекций, организовано 12 выставок, проведено 7 культурно-массовых мероприятиях, на которых  присутствовало 4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ч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л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Для воспитанников детских садов и учащихся общеобразовательных школ сотрудниками музея разработаны 9 образовательных программ по музейной тематике, слушателями которых являются 187 человек. Музей принял участие в региональном выставочном проекте «Искусство рожденное огнем.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Художественное литье Урала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XVIII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XXI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в.». (г. Москва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осковский государственный объединенный музей-заповедник «Коломенское»), где представил 157 музейных предметов. </w:t>
      </w:r>
      <w:proofErr w:type="gramEnd"/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исло экспонатов музейного фонда увеличено к уровню 2015 г. на 621 ед.  за счет  безвозмездной передачи от жителей района. Все экспонаты основного фонда  внесены в электронный каталог музея. 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иблиотечное обслуживание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м районе осуществляют 23 библиотеки, читателями которых являются 18639 человек, что составляет 56,4% населения района.  Число посещений библиотек составило 147, 2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ч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лове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выдано книг  читателям – 423,6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.экз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Книжный фонд библиотек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насчитывает 213,6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.экз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ечатных документов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юбук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ая библиотека стала победителем областного конкурса на присвоение звания «Лучшая библиотека года» и получила денежное вознаграждение в сумме 25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полнительное образование представлено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е  аттестованными и аккредитованными 3 детскими школами искусств и 1 детской музыкальной школой, в которых обучаются 451 человек, с охватом учащихся общеобразовательных школ - 13,7%. Учащиеся школ приняли участие в 58 фестивалях, конкурсах различного уровня (2014 г. – 52),  из которых  175 чел. (более 36%) стали победителями различных номинаций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ащиеся школ приняли участие в 8 международных фестивалях и конкурсах.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продолжалась работа по сохранению историко-культурного наследия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:</w:t>
      </w:r>
    </w:p>
    <w:p w:rsidR="00687A17" w:rsidRPr="00687A17" w:rsidRDefault="00687A17" w:rsidP="00687A17">
      <w:pPr>
        <w:numPr>
          <w:ilvl w:val="0"/>
          <w:numId w:val="5"/>
        </w:numPr>
        <w:tabs>
          <w:tab w:val="left" w:pos="0"/>
        </w:tabs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выявлению, паспортизации, ремонту, реставрации и благоустройству памятников истории и культуры,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одолжена архивная работа по выявлению имен погибших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цев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жителей сел и деревень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 в годы Гражданской войны на Урале,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оведены ремонтные работы паспортизированных надгробий н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мориальном кладбище, т.е. такие виды работ, которые не требуют специальных разрешений, соответствующих организаций, а также дорогостоящих смет и экспертиз, но спасают от запустения и уничтожения, </w:t>
      </w:r>
    </w:p>
    <w:p w:rsidR="00687A17" w:rsidRPr="00687A17" w:rsidRDefault="00687A17" w:rsidP="00687A17">
      <w:pPr>
        <w:numPr>
          <w:ilvl w:val="0"/>
          <w:numId w:val="5"/>
        </w:numPr>
        <w:tabs>
          <w:tab w:val="left" w:pos="0"/>
        </w:tabs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здан десятый номер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льманаха, готовится к изданию одиннадцатый номер на что  из бюдже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 выделено 250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развитие материально-технической базы учреждений отрасли из бюдже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и федерального бюджета инвестировано 8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.ч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из федерального бюджета привлечено 5,0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.руб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на переоборудование кинозала.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на реализацию муниципальных программ Управлению культуры   выделено из бюдже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2,5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.р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, которые позволили организовать и провести мероприятия в рамках 8 программ: приобретено 2 музыкальных инструмента, в ДШИ г. Касли проведен ремонт электропроводки и монтаж подвесного потолка в учебных классах, ремонт фасада и устройство крыльца в библиотек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Б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гаря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риобретены оборудование, мебель и костюмы для хореографического коллектива «Рассвет» ДК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Т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бу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сценическая обувь, костюмы для хореографического коллектива "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трэ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", 4 микрофона в ДК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.Захаров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одготовлено  и проведено  12  районных мероприятия, обеспечено участие  101 участника творческих коллективов в 16 фестивалях, конкурсах различного уровня из которых 53 человека стали победителями, издан оригинал-макет художественного альбома, посвященного архитектуре малых форм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мориального кладбища и альбома-каталога дореволюционного архитектурного литья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вода.</w:t>
      </w:r>
    </w:p>
    <w:p w:rsidR="00687A17" w:rsidRPr="00687A17" w:rsidRDefault="00687A17" w:rsidP="00687A17">
      <w:pPr>
        <w:shd w:val="clear" w:color="auto" w:fill="FFFFFF"/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16 году повысили свой профессиональный уровень на КПК 72 работника культуры, продолжают учебу в учебных заведениях  22 специалиста.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Одним из важных направлений работы отрасли культуры, с целью  привлечения  дополнительных источников финансирования  является осуществление внебюджетной деятельности, от которой по итогам 2016 года получено 4,8 млн. рублей. Оказано платных услуг  населению, организациям на 3,6 млн. рублей.  В 2016 году  1 жителем района  на услуги культуры израсходовано  144  рублей. </w:t>
      </w:r>
    </w:p>
    <w:p w:rsidR="00687A17" w:rsidRPr="00687A17" w:rsidRDefault="00687A17" w:rsidP="00687A17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редняя заработная плата в учреждениях отрасли: ДШИ и ДМШ – 15 858,93 рублей, работников музея 16 606,11 руб., работников библиотек 16741,42 рублей,  работников Домов культуры и клубов поселений – 11647,52 рублей, работников ДК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З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аров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4012,45  рублей.</w:t>
      </w:r>
    </w:p>
    <w:p w:rsidR="00687A17" w:rsidRPr="00687A17" w:rsidRDefault="00687A17" w:rsidP="00687A17">
      <w:pPr>
        <w:suppressAutoHyphens/>
        <w:autoSpaceDE w:val="0"/>
        <w:spacing w:after="0" w:line="200" w:lineRule="atLeast"/>
        <w:ind w:firstLine="6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В настоящее время существует ряд нерешенных проблем в отрасли культуры, в их числе: слабая материально-техническая база учреждений культуры, дефицит квалифицированных кадров, низкий престиж профессий культуры и искусства, ограничения в беспрепятственном доступе к качественным культурным продуктам людей, нуждающихся в особой поддержке государства, комплектование книжных и музейных фондов, большое количество ветхих объектов культурного наследия.</w:t>
      </w:r>
      <w:proofErr w:type="gramEnd"/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олодежная политика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олодежная политика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м районе направлена на категорию лиц от 14 до 30 лет. По статистическим данным на начало 2016 года в КМР в эту категорию входит 6369  человек, что составляет 19 % от общего количества  населения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айоне действовала муниципальная программа по работе с детьми и молодежью 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на 2014-2016 годы. Всего на муниципальную программу выделено было 914 тыс. рублей из местного бюджета 350 </w:t>
      </w:r>
      <w:proofErr w:type="spellStart"/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spellEnd"/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 из областного бюджета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обходимо отметить, что субсидия была выделена на проведение мероприятий по работе с детьми и молодежью разного направления, за счет которой в течение года реализованы дополнительно 17 мероприятий с общим охватом 3150 человек.</w:t>
      </w:r>
      <w:proofErr w:type="gramEnd"/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е существуют следующие молодежные и детские общественные объединения: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тская организация  «Возрождение» на баз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гарякск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школы (рук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гузов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В.), которая подразделяется на два объединения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сторико-краеведческого направления под названием «Исток»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экологической направленности «Подрост». В составе  36 человек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лодежные организации разной направленности на базе МОУ "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 №24", в составе 50 чел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спортивный туризм «Атмосфера» (Молчанова А.С.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рлидеры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Воробьева Е.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волейбол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баскетбол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легкая атлетик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детский класс при МОУ КСОШ №24, направление - гражданско-патриотическое воспитание, (рук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хаметшин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Ю.)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4.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кция ОФП «Олимп»,  МОУ "Детский дом" г. Касли - пропаганда здорового образа жизни, в составе 10 ч. (рук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уканин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.М.),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5.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енно-патриотический клуб «Воевода», с. Багаряк.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оставе 35 чел. (рук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лепалов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И.) –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ью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торой является военно-патриотическое воспитание молодежи, пропаганда здорового образа жизни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6. 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лодежная православная организация «Ковчег» при Храме Вознесения Господня (рук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омакин М.В.) - гражданско-патриотическое, духовно-нравственное  и православное воспитание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7.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атриотический  клуб 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лкер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МОУ ДОД ЦДТ (рук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това К.М.) - гражданско-патриотическое, духовно-нравственное воспитание, помощь ветеранам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 Научное общество учащихся «Интеллект» на баз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 № 37 (10 чел.)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9. Молодежный Совет при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– в работу которого входит  общественная деятельность, проектная деятельность, формирование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оциальных компетенций, самореализации и участия молодых граждан в общественной жизни муниципального образования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дседатель Воропаев М.И.), в составе 25 чел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 </w:t>
      </w:r>
      <w:proofErr w:type="spellStart"/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деление ЕР «Молодая Гвардия», в составе 28 чел. (рук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Халтурина М.Л)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Помимо этого в 12 образовательных учреждениях созданы и развиваются системы школьного и студенческого самоуправления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созданы 5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вых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олодежных организации. Сформирована Молодежная палата при Собрании депутатов, Молодежная избирательная комиссия при ТИК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 (которая по итогам года была отмечена Избиркомом как одна из лучших в области), волонтерский корпус «Вектор добра», ребята которого являются постоянными участниками при проведении мероприятий. А также очень значимым событием стало создание детского Теле - проекта "Школьные новости" при "Касли-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фор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", в котором сейчас задействовано более 20 чел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К участию в данном проекте привлекаются и дети из поселений района. Часть ребят данного проекта съездили на областной фестиваль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нкоров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урналин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, заняв 2 место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здана школьная газета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гт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В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«Школьный БУМ», успешно освещающая местные и районные молодежные мероприятия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В целях поддержки талантливой молодежи в сфере образования, интеллектуальной и творческой деятельности проведены следующие мероприятия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конкурс красоты «Мисс и Миссис Весна 2016». Который очень прошел успешно, было вовлечено очень большое количество молодых людей при проведении данного мероприятия (586, не считая голосующих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региональный открытый фестиваль-конкурс авторской песни «Аракуль-2016», который состоялся буквально на днях, собрал большое количество талантливой молодежи (676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 Рок-фестиваль «Открытие лета», первый рок фестиваль не менее масштабный – 375, собрал большое количество групп из разных городов не только нашей области, но и из Свердловской 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У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ы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Конкурс «Ко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-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вичья краса»  (25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Фестиваль дворовых видов спорта в рамках празднования Дня молодежи, который проходил как и в прошлом году в спортивном формате (первая часть праздника) и развлекательно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-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иско программа (вторая часть) – (540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ест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игра «Курс молодого бойца» (32 человека),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офилактический конкурс «За творчество юных, за здоровье молодых- (110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фестиваль КВН на кубок главы (305 человек); 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Зональный фестиваль детских и молодежных СМИ «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ой-голос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 (74 человека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городской конкурс вокального мастерства «Волшебный микрофон» (56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форум для активной молодежи района «РИТМ-2016» - 44 чел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районный фестиваль «За ЗОЖ, за творчество молодых» - 96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ин из активистов Молодежного Совета в рамках школы развития молодежи провел 4 тренинга на различные темы (ораторское искусство, добейся успеха  и др.)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по целевым направлениям из 9 человек поступило в институты еще 3 человека, поддержка которым будет оказана в 2017 году. Из них 2 человека в медицинскую академию и один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ралГУФ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едены мероприятия, пропагандирующие здоровый образ жизни, такие как:</w:t>
      </w:r>
    </w:p>
    <w:p w:rsidR="00687A17" w:rsidRPr="00687A17" w:rsidRDefault="00687A17" w:rsidP="00687A17">
      <w:pPr>
        <w:numPr>
          <w:ilvl w:val="0"/>
          <w:numId w:val="5"/>
        </w:num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йонные соревнования на приз клуба «Кожаный мяч» (90 человек),  ребята также съездили на областной этап данных соревнований; </w:t>
      </w:r>
    </w:p>
    <w:p w:rsidR="00687A17" w:rsidRPr="00687A17" w:rsidRDefault="00687A17" w:rsidP="00687A17">
      <w:pPr>
        <w:numPr>
          <w:ilvl w:val="0"/>
          <w:numId w:val="5"/>
        </w:num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йонный турнир среди любительских юношеских команд по мини-футболу «Я выбираю спорт» (90 человек);</w:t>
      </w:r>
    </w:p>
    <w:p w:rsidR="00687A17" w:rsidRPr="00687A17" w:rsidRDefault="00687A17" w:rsidP="00687A17">
      <w:pPr>
        <w:numPr>
          <w:ilvl w:val="0"/>
          <w:numId w:val="5"/>
        </w:num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стие в областных соревнованиях команд девочек, которые заняли 3 место, уступив только лишь Магнитогорску и Челябинску (15 человек);</w:t>
      </w:r>
    </w:p>
    <w:p w:rsidR="00687A17" w:rsidRPr="00687A17" w:rsidRDefault="00687A17" w:rsidP="00687A17">
      <w:pPr>
        <w:numPr>
          <w:ilvl w:val="0"/>
          <w:numId w:val="5"/>
        </w:num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кция «Стоп ВИЧ», организованная совместно с ГБУЗ «Районная больниц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на которой раздавались информационные буклеты, проводилась викторина тематическая, люди могли бесплатно пройт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скпресс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тест на ВИЧ инфекцию (110 человек);</w:t>
      </w:r>
    </w:p>
    <w:p w:rsidR="00687A17" w:rsidRPr="00687A17" w:rsidRDefault="00687A17" w:rsidP="00687A17">
      <w:pPr>
        <w:numPr>
          <w:ilvl w:val="0"/>
          <w:numId w:val="5"/>
        </w:num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филактические лекции (на темы алкоголя, курения, СПИДа)  - (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Техникум, Маук, ЦПД, Касли – 250 человек);</w:t>
      </w:r>
      <w:proofErr w:type="gramEnd"/>
    </w:p>
    <w:p w:rsidR="00687A17" w:rsidRPr="00687A17" w:rsidRDefault="00687A17" w:rsidP="00687A17">
      <w:pPr>
        <w:numPr>
          <w:ilvl w:val="0"/>
          <w:numId w:val="5"/>
        </w:num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муниципальный этап всероссийского конкурса «В ритме жизни» (52 человека)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амках гражданско-патриотического воспитания в 2016 году было проведено много различных мероприятий:</w:t>
      </w:r>
    </w:p>
    <w:p w:rsidR="00687A17" w:rsidRPr="00687A17" w:rsidRDefault="00687A17" w:rsidP="00687A17">
      <w:pPr>
        <w:numPr>
          <w:ilvl w:val="0"/>
          <w:numId w:val="2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роприятия в честь 71-летия ВОВ: акция "Георгиевская лента", распространено около 5000 лент, была проведена викторина в детском садике совместно с МС, масштабная акция «Бегу и помню» (охват 340 человек), изготовление открыток для ветеранов ВОВ совместно со школьниками 110 человек, ребятами из детских домов,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а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ция в Тюбуке «Кораблик победы» 83 человек;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акции торжественного вручения паспортов «Я - гражданин России» (37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акция в честь Дня государственного флага РФ (охват 175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мероприятия, посвященные дню начала войны – акция «Свеча памяти» (120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слет военно-патриотических объединений, который прошел в Багаряке (350 человек)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ко Дню защитника Отечества совместно со школьниками акция «Поздравь ветерана» - приготовлено 150 открыток и направлено письмами и адресно поздравлены часть) (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Тюбук Касли) -152 человек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русские вечерки в рамках проекта «Возрождение русский традиций»- 25 человек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 акция «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ы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ртив террора» ко Дню солидарности в борьбе с терроризмом» (32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конкурс «Я – гражданин страны народного единства» (67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акция «День неизвестного солдата» (235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ыборы президента Школьного самоуправления (24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37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– 576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ция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уроченная ко дню Конституции (25 человек)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амках развития правовой грамотности и повышение электоральной активности в июле организован при ТИК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 районны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токвест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Я выбираю ..» (35 человек), проведен опрос людей «Твой голос – твое будущее», дающий понимание отношения молодежи к предстоящим выборам, розданы тематические информационные буклеты (198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 серия деловых игр «Президент» (57 человек);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акция «Молодой избиратель» - (конкурс сочинений, фотографий, розыгрыш призов с организацией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ндур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кросса» – 232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Управленческие поединки в рамках школы развития молодежи (17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проект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ЛАДов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да Мороза» (238 человек). Особый масштабный и значимый проект, реализующийся по инициативе Молодежного Совета по сбору средств на подарки к новому году детям с ограниченными возможностями в здоровье (реализация на территориях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Тюбука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собрано 41,3 тыс. рублей, оказана помощь 21 семь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, организован праздник в ЦПД с подарками и 8 детей поздравлено экспресс-поздравлениями.)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осветительски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колекци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школы № 24, 27, 37, Маук) – 229 человек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убботник «Чистый берег» - уборка городского пляжа (35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акция «Зеленый район» высадка деревьев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ли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Тюбуке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50 человек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акция, организованная к 8 марта,  изготовление цветов учениками школ, открытая видеозапись поздравлений для женщин (Тюбук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Касли) (500 человек)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целях вовлечения молодежи в социально-экономическую, политическую и культурную жизнь общества проведены такие мероприятия как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- 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жеквартальное посвящение в волонтеры (3 раза, выданы личные книжки волонтерам, футболки) – 60 человек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- 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йонный слет волонтеров «Самый добры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БРОволец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, на котором были подведены итоги деятельности волонтеров и определены «Волонтер года», а также самый лучший проект, который будет реализован в 2017 г. (75 человек)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Совместно с ОКУ ЦЗН г. Касли организованы оплачиваемые временные работы для несовершеннолетних граждан от 14 до 18 лет на территории КМР.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ходя из общей суммы средств местного и областного бюджетов всего трудоустроено 242 человека из 240 запланированных (58 человек устроены за счет средств работодателей,  182 человека трудоустроено за счет средств местного бюджета).</w:t>
      </w:r>
      <w:proofErr w:type="gramEnd"/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Из 242 трудоустроенных: 22 из неполных семей; 15 – из многодетных семей; 89 подростков проживают в сельской местности, где оба родителя безработные; детей-сирот и детей, оставшихся без попечения родителей – 36 человек, состоит на учете в ПДН ОМВД – 3 человек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Профориентация осуществлялась на базе средних общеобразовательных школ, некоторых садиков, ЦПД, центра детского творчества, УО администрации КМР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зея, библиотек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сего проведено 69  мероприятий с  общим охватом 7936 человек. За счет областной субсидии,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.ч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роведено 17 мероприятий с общим охватом 3150 человек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обходимо отметить в 2016 году положительную динамику охвата мероприятиями различного направления молодежи (рост на 3392 чел.). В 2016 году было уделено особое внимание мероприятиям, связанным с проектной деятельностью молодежи (форум «РИТМ», школа развития, слет волонтеров «Самый добрый доброволец», значимым мероприятием стало реализация проекта – «Кладовая деда Мороза»)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 счет средств местного бюджета мы смогли трудоустроить на 34 несовершеннолетних больше по отношению к предыдущему году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 счет субсидии появилась возможность привлечь к волонтерской деятельности дополнительно 62 чел, которые являются помощниками при проведении различного уровня мероприятий, провести блок мероприятий, направленных на развитие правовой грамотности и в общей сложности провести дополнительно 17 мероприятий с общим охватом 3150 чел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И нельзя не отметить тот факт, что уже второй год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 входит в 10-ку лучших территорий, отмечаемых Министром образования и науки Кузнецов А.И. благодарственным письмом за вклад в развитие молодежной политики на территории Челябинской области в сфере молодежной политики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изическая культура и спорт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физическая культура и спорт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м районе развивалась следующим образом. 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реализуется Муниципальная программа «Развитие физической культуры и спорта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м районе» на 2014-2016 годы. 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В 2016 году на реализацию программы было выделено 2064,9 тыс. рублей из местного бюджета. На сегодняшний день средства в полном объеме израсходованы.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едены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более 50 мероприятий районного, областного и городского масштаба, в которых приняли участие 4125 человек, что превышает показатель за 2015 год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и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 выступил на областных соревнованиях «Золотой колос»-2016 года, которые являются одним из важнейших мероприятий программы. Результат выступления оказался самым лучшим за все предшествующие поездки, 14 место из 22 муниципальных районов. Команд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иатлонистов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стал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ребрянны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зером соревнований, команда бронзовым. В 2016 году один спортсмен легкоатлет, член сборной команды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и три спортсмена по лыжным гонкам смогли принять участие в учебно-тренировочных сборах для подготовки сборной к Областной зимней сельской спартакиаде «Уральская метелица 2016». 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01.01.2016 6 поселений КМР передали району часть полномочий по развитию физической культуры, подразумевающую оплату труда инструкторам по спорту. Эти инструкторы работают от Комитета по физической культуре и спорту КМР.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шневогор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ие поселения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юбук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лзин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нев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ие поселения создали Комитеты, имеющие статус юридического лица 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В сельских поселениях остается актуальным вопрос по обеспеченности тренерами. Необходимо развивать в селах доступные виды спорта: настольный теннис, волейбол, мини-футбол, мини-лапта; те виды, которые не требуют особых вложений, но требуют ответственного работника, устроенного в штат комитета. 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на территории КМР, в рамках мероприятий, направленных на реализацию программы, проведены массовые мероприятия районного уровня: 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мплексная спартакиада среди поселений КМР, военно-спортивный праздник среди образовательных учреждений КМР, посвященный Дню защитника Отечества, Чемпионат области по гиревому спорту, Чемпионат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области по туризму (спорт слепых), 64-я традиционная легкоатлетическая эстафета на призы администрации КМР и газеты «Красное знамя» посвященная годовщине Победы в Великой Отечественной войне, Чемпионат области по спортивному туризму (дистанция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пеле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, районные соревнования по мини-футболу среди детских и юношеских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манд «Я выбираю спорт», среди женских команд по волейболу, соревнования по компакт-спортингу памят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.В.Волков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ндур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кросс».  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2017 год запланированы очень серьезные соревнования, которые нам удалось закрепить за нашей территорией, такое как Областная зимняя сельская спартакиада «Уральская метелица 2017»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16  году  подготовлены документы и присвоены массовые разряды 126 спортсменам КМР.</w:t>
      </w:r>
    </w:p>
    <w:p w:rsidR="00687A17" w:rsidRPr="00687A17" w:rsidRDefault="00687A17" w:rsidP="00687A17">
      <w:pPr>
        <w:tabs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widowControl w:val="0"/>
        <w:suppressAutoHyphens/>
        <w:spacing w:after="0" w:line="307" w:lineRule="exact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bookmarkStart w:id="2" w:name="bookmark3"/>
      <w:r w:rsidRPr="00687A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Охрана окружающей среды и природопользование, муниципальный контроль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 2016 году комитет выполнял работы по организации мероприяти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жпоселенче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характера по охране окружающей среды. Мероприятия осуществлялась согласно утвержденного годового и квартальных  планов. Запланированные Мероприятия выполнены в полном объёме, в том числе: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ыявлено и ликвидировано 40  несанкционированных свалок мусора на территории района и на особо охраняемых природных территориях. Силами сотрудников ООПТ, общественности  поселений и сотрудников администраций убрано свыше 7438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к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мусора;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овместно со специалистам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хотнадзор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рыбнадзора  проводились  мероприятия по охране диких животных и водных биоресурсов. Всего за отчетный период выявлено и привлечено к административной ответственности 15 нарушителей правил пользования объектами животного мира  и 165 нарушителей  правил пользования водными биологическими ресурсами, при осуществлении контроля по охране окружающей среды выявлено 92 нарушения и привлечено к административной ответственности 18 нарушителей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амках муниципального земельного контроля комитетом проведено 236 проверок, из них по 14 проверкам сформированы дела и отправлены на рассмотрение в государственную службу регистрации и картографии и в суд. Для устранения выявленных нарушений выдано 123 предписания. За невыполнение предписаний привлечено к административной ответственности 8 физических лиц и одно юридическое лицо. Проведено 6 мероприятий по установлению  мест нелегальной добычи общераспространенных полезных ископаемых, выявлено одно нарушение, физическое лицо привлечено к административной ответственности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целом в 2016 году от выполнения мероприятий по охране окружающей среды в бюджет района поступило 2899,8 тыс. рублей</w:t>
      </w: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ечение года в установленные сроки было проверено и согласовано ежеквартально 434 представленных расчёта плательщиков платы за негативное воздействие на окружающую среду. 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установленные сроки составлялись и направлялись администратору платежей в Управлени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сприроднадзор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естры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родопользовате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шедших согласование платы за негативное воздействие на окружающую среду. Ежеквартально своевременно готовились и направлялись отчеты в прокуратуру города и в Министерство радиационной и экологической безопасности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мере поступления запросов подготавливали технические условия по рабочим проектам на планируемую хозяйственную деятельность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запросы по различным направлениям охраны окружающей среды было подготовлено и отправлено в установленные сроки 142 ответа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митет постоянно участвовал в заседаниях градостроительных совето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комиссиях по отводу и приватизации земельных участков. Своевременно выдавал заключения по отводу земельных участков под хозяйственную деятельность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целях экологической пропаганды в учебных заведениях проведено 15 лекций экологической направленности.</w:t>
      </w:r>
    </w:p>
    <w:p w:rsidR="00687A17" w:rsidRPr="00687A17" w:rsidRDefault="00687A17" w:rsidP="00687A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частие в работе по охране общественного порядка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В целях реализации полномочи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в сфере содействия и  охраны правопорядка, безопасности дорожного движения реализовывались муниципальные программы «Профилактика преступлений и иных правонарушений», «Профилактика терроризма и экстремизма», «Профилактика безнадзорности и правонарушений несовершеннолетних», «Комплексные меры противодействия злоупотреблению наркотиками и их незаконному обороту»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зданы соответствующие комиссии и организована  их работа в соответствии с утвержденными планами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реализацию  программы «Профилактика безнадзорности и правонарушений среди несовершеннолетних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м районе на 2014-2016годы» в 2016 году  из бюджета муниципального образования выделено </w:t>
      </w: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15 тыс. рублей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анные средства были направлены на реализацию  следующих мероприятий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- проведение профилактического конкурса «На лучшую организацию профилактической работы с учащимися среди общеобразовательных организаций»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 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конкурсе приняли участие 9 команд из 9 образовательных организаций (СОШ № 24, 27, 37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юбук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Береговская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буров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ук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нев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гаряк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- проведение семинара совместно с АНО «Челябинская область без наркотиков» для учащихся МОУ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нев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», МОУ «Береговская СОШ» (100 человек)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-  организован отряд при лагере дневного пребывания на базе МОУ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ая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Ш №24», на 30 человек, для детей, находящихся в социально опасном положении и состоящих на учете  в КДН и ЗП, отделе внутренних дел, на педагогическом учете,  в возрасте от 7 до 16 лет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дготовлена печатная продукция с памятками для родителей «Советы родителям», а так же для несовершеннолетних  «Если случилась беда!», «Я ребенок, я имею право!» всего 1000 экземпляров. Вся печатная продукция распространяется по школам среди учащихся и на родительских собраниях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 ходе проведения межведомственной акции «Защита»,  на базе дворца культуры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З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арова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ведён семинар для работников системы профилактики безнадзорности  и правонарушений несовершеннолетних и учащихся образовательных организаций. В семинаре приняли участие социальные педагоги и психологи всех школ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и МБУ «Центр помощи детям» г. Касли, а так же работники отдела опеки и отдела помощи семье и детям УСЗН КМР, представители КЦСОН. В семинаре приняли участие 40 человек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семинаре  были затронуты темы: «Рост преступности в отношении несовершеннолетних», «Анализ преступлений и правонарушений, совершенных несовершеннолетними 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», «Профилактика ВИЧ/СПИДа, употребление алкоголя 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сихоактивных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ществ в подростковой среде»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старшеклассников проведен творческий конкурс, посвященный году Российского кино, цель конкурса знакомство юношества с кинематографическим наследием России, развитие творческих способностей молодежи, вовлечение молодежи в культурную жизнь общества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ечение всего года ведется профилактическая работа с семьями и подростками, состоящими на профилактическом учете. Ежемесячно совместно с сотрудниками ПДН ОМВД по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у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му району проводятся рейды по семьям, с целью профилактики правонарушений и устранению причин и условий, способствующих безнадзорности и правонарушений. Так же проводятся рейды по местам скопления несовершеннолетних и торговым точкам, торгующих алкоголем и табачными изделиями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 Комиссией по делам несовершеннолетних и защите их прав  при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в 2016 проведены 22 заседания, рассмотрены 49 тематических вопросов, 266 материала в отношении несовершеннолетних и их  законных представителей.</w:t>
      </w:r>
    </w:p>
    <w:p w:rsid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7139D" w:rsidRPr="00687A17" w:rsidRDefault="0077139D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Гражданская оборона и предупреждение ликвидации последствий чрезвычайных ситуаций 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Гражданская оборон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 организована на основании Закона Российской Федерации от 12.02.1998 № 28 «О гражданской обороне»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ечени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16 года были проведены следующие основные мероприятия: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оведена работа по приведению нормативно-правовой базы в области гражданской обороны в соответствии с принятыми нормативно-правовыми документами федерального и областного уровня;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точнено наличие средств индивидуальной защиты по объектам экономики и уровень оснащенности объектов формирований района;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18-19 мая 2016 года была проведена комплексная поверка по теме: «Организация управления звеном РСЧС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при угрозе и возникновении ЧС. Управление переводом ГО муниципального района на военное время в условиях возможного применения противником современных средств поражения»;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оведены тренировки по оповещению и информированию населения с использованием территориальной автоматизированной системы централизованного оповещения о порядке действий по сигналу «Внимание всем!»;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оведены учения и тренировки на предприятиях, в организациях и учреждениях в соответствии с объектовыми планами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м районе имеются согласованные и утвержденные в установленном порядке план ГО, план эвакуации населения, план эвакуации материальных ценностей, план ЧС, план по предупреждению и ликвидации разливов нефти и нефтепродуктов, паспорт безопасности, план повышения защищенности критически важных объектов и другие необходимые планирующие документы. Временные и другие количественные показатели своевременно корректируются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проведения аварийно-спасательных  других неотложных работ в очагах поражения в бюджете района создан финансовый резерв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ключены муниципальные контракты по проведению предварительного отбора участников закупки в целях ликвидации последствий чрезвычайных ситуаций природного и техногенного характера для муниципальных нужд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Государственным учреждением «Поисково-спасательная служба Челябинской области» заключен договор на выполнение работ для муниципальных нужд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управления и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я за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ыполнением мероприятий по гражданской обороне функционирует орган, специально уполномоченный на решение задач в области гражданской обороны – муниципальное учреждение «Гражданская защи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». Координационным органом является КЧС и ОПБ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устойчивого функционирования экономики района создана комиссия по устойчивости функционирования экономики, деятельность которой регламентируется соответствующими положениями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се вышеперечисленные органы управления находятся в постоянной готовности к проведению мероприятий гражданской обороны.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 2016 год прошли обучение 27 человек в отделе учебно-методического центра Областного государственного казенного учреждения «Центр гражданской обороны» категории руководителей органов местного самоуправления и организаций. 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гласно плана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мплектования слушателями в 2017 году запланировано направить на обучение по ГО и защите населения 19 человек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став МУ «Гражданская защи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» входит единая дежурно-диспетчерская служба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целях организации деятельности районного звена РСЧС Постановлением главы от 28.08.2012 № 1461 «Об утверждении Положения о единой дежурно-диспетчерской служб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» создан и функционирует орган повседневного управления – ЕДДС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ДДС муниципального образования осуществляет свою деятельность во взаимодействии с центром управления в кризисных ситуациях (далее – ЦУКС) главного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управления МЧС России (далее – ГУ МЧС России) по субъекту Российской Федерации, подразделениями органов государственной власти и органами местного самоуправления субъекта Российской Федерации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татная численность ЕДДС муниципального образования составляет 5 человек. На дежурные сутки заступает 2 сотрудника в день и 1 сотрудник в ночь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ЕДДС разработан Алгоритм действий при возникновении чрезвычайных ситуаций. 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была произведена проверка работы ЕДДС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 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данный момент система централизованного оповещения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построена на базе кабельной телефонной и радиотрансляционной сетей с использованием аппаратуры П-160; П-164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истема центрального оповещения города обеспечивает 84% оповещения города. В жилом секторе установлено 11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ктросирен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з них 8 сирен находятся в рабочем состоянии, 1 сирены необходимо перенести на другое здание, 2 нуждаются в подключении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приобретена сирена С-40 для оповещения населения. Решением КЧС и ОПБ КМР от 22.12.2016 № 16 принято решение о передаче сирены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юбукское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, так как оно является самым многочисленным сельским поселением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планированные мероприятия, поставленные перед МУ «Гражданская защи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» на 2016 год выполнены в полном объеме.</w:t>
      </w:r>
    </w:p>
    <w:p w:rsidR="00687A17" w:rsidRPr="00687A17" w:rsidRDefault="00687A17" w:rsidP="00687A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дачи  на 2017 год:</w:t>
      </w:r>
    </w:p>
    <w:p w:rsidR="00687A17" w:rsidRPr="00687A17" w:rsidRDefault="00687A17" w:rsidP="00687A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реработать план ЧС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</w:t>
      </w:r>
    </w:p>
    <w:p w:rsidR="00687A17" w:rsidRPr="00687A17" w:rsidRDefault="00687A17" w:rsidP="00687A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лючить контракты с организациями на оказание помощи в случае ЧС.</w:t>
      </w:r>
    </w:p>
    <w:p w:rsidR="00687A17" w:rsidRPr="00687A17" w:rsidRDefault="00687A17" w:rsidP="00687A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ерить техническое состояние всех сирен с составлением актов их технического состояния по дальнейшему их использованию.</w:t>
      </w:r>
    </w:p>
    <w:p w:rsidR="00687A17" w:rsidRPr="00687A17" w:rsidRDefault="00687A17" w:rsidP="00687A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дключить средство оповещения (сирена С-40)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юбук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м поселении.</w:t>
      </w:r>
    </w:p>
    <w:p w:rsidR="00687A17" w:rsidRPr="00687A17" w:rsidRDefault="00687A17" w:rsidP="00687A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менить старую аппаратуру в ЕДДС новым, более модернизированным комплексом.</w:t>
      </w:r>
    </w:p>
    <w:p w:rsidR="00687A17" w:rsidRPr="00687A17" w:rsidRDefault="00687A17" w:rsidP="00687A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гласно плана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сновных мероприяти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проводить профилактические мероприятия по безопасности жизнедеятельности (лекции, беседы, установка предупреждающих знаков).</w:t>
      </w:r>
    </w:p>
    <w:p w:rsidR="00687A17" w:rsidRPr="00687A17" w:rsidRDefault="00687A17" w:rsidP="00687A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курсах ГО МУ «Гражданская защи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» подготовить должностных лиц и специалистов ГО и РСЧС в количестве 40 человек</w:t>
      </w:r>
    </w:p>
    <w:p w:rsidR="00687A17" w:rsidRPr="00687A17" w:rsidRDefault="00687A17" w:rsidP="00687A17">
      <w:pPr>
        <w:numPr>
          <w:ilvl w:val="0"/>
          <w:numId w:val="2"/>
        </w:numPr>
        <w:suppressAutoHyphens/>
        <w:spacing w:after="0" w:line="274" w:lineRule="atLeast"/>
        <w:ind w:left="0"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крепление материально-технической базы МУ «Гражданская защита </w:t>
      </w:r>
      <w:proofErr w:type="spellStart"/>
      <w:r w:rsidRPr="00687A1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айона».</w:t>
      </w:r>
    </w:p>
    <w:p w:rsidR="00687A17" w:rsidRPr="00687A17" w:rsidRDefault="00687A17" w:rsidP="00687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рганизация работы по реализации полномочий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 решению вопросов местного  значения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целях реализации полномочи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по решению вопросов местного значения, по осуществлению отдельных переданных государственных полномочий и полномочий, переданных поселениями, в 2016 году изданы 54 нормативных правовых актов, определяющих правовые нормы, правила и порядки, обязательные для неопределенного круга лиц.        </w:t>
      </w:r>
      <w:proofErr w:type="gramEnd"/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ляя интересы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специалисты юридического отдела приняли участие в качестве истцов, ответчиков и третьих лиц в 487 судебных заседаний в судах различных инстанций, что на 22 заседания больше чем в 2015 году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5 заседаний рассмотрены Арбитражным судом Челябинской области, в результате чего сумма взысканий в бюджет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составляет 1687,8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ыс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ле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7 дел рассмотрены Управлением Федеральной антимонопольной службы  Челябинской области (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)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Арбитражном суде отказано в иске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ООО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дорстр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на 150,0 тыс. рублей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МОУ «Береговская СОШ» отказано в иске ПАО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лябэнергосбыт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на общую сумму 2171,7 тыс. рублей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оставлено исковое заявление о взыскании ущерба с ООО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ой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люс» на общую сумму 8178,3 тыс. рублей (имеется решение)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пользу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подлежит зачислению сумма в размере 1 687 792 рубля с ООО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ой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люс» (Арбитражный суд Челябинской области)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з бюджета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взыскано 189 480 рублей в польз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 ООО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дорстр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Экономия в бюджете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составляет 2 321 733 рубля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я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 включена в реестр требований кредиторов ООО «Ручей»  на сумму 2 715 416 рублей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ОО ПТКК «Пионер» включен в реестр требований кредиторов 1 687 638 рублей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ОО «Комета 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расторжение контракта, взыскание 621 797 рублей, экономия 314 040 рублей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в юридический отдел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поступило 36 требований от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й прокуратуры, 16 представлений от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й прокуратуры (из них: 10 – оставлены без удовлетворения, 6 – удовлетворены), 40 запросов о предоставлении сведений (информации) от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й прокуратуры, 59 запросов о предоставлении сведений (информации) от ОМВД России по Челябинской области, 4 запроса о предоставлении сведений (информации) от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К, 4 - протеста от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й прокуратуры (из них: 3- удовлетворено, 1 – оставлено без удовлетворения), 7 предостережений от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й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й прокуратуры, 64- предоставление других сведени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пециалисты юридического отдела являются секретарями комиссии по реабилитации при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административной комиссии при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 2016 год административной комиссией при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было проведено 22 заседания, вынесено 11 постановлений по делам об административных правонарушениях, из них 10 постановлений за нарушение ст. 21 Закона Челябинской области «Об административных правонарушениях в Челябинской области» (не предоставление в срок информации), 1 – постановление – за нарушение ч.6 ст.3 (торговля в неустановленных местах)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щий размер наложенных штрафов составил 4 400 рублей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мая 2016 года должностные лица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наделены полномочиями по составлению протоколов об административных правонарушениях за нарушение ст. 13 Закона Челябинской области № 584-ЗО (нарушение покоя граждан и тишины). В рамках взаимодействия с правоохранительными органами за соответствующий период составлено 18 протоколов, дела направлены на рассмотрение мировым судьям г. Касли 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целях реализации переданных  государственных полномочий в области охраны труда в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м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м районе проведено 3 семинара для работодателей по актуальным вопросам трудового законодательства. На сайте администрац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в рубрике «Охрана труда» размещены основные нормативно-правовые акты в области охраны труда. Организована работа межведомственной комиссии, в которую входят представители работодателе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2016 году проведено 4 заседания данной комиссии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цией продолжена работа по реализации государственной политики в сфере противодействия коррупции. Работниками кадровых служб осуществлялись консультации муниципальных служащих по вопросам соблюдения запретов и ограничений при прохождении муниципальной службы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законодательством о противодействии коррупции все муниципальные служащие, выборные должностные лица органов местного самоуправления, руководители муниципальных учреждени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предоставили сведения о доходах, об имуществе и обязательствах имущественного характера. Указанные сведения размещены на официальном сайте администрации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Согласно утвержденному плану, организована работа комиссии по противодействию коррупции и по мере необходимости проводятся заседания комиссии по соблюдению требований к служебному поведению муниципальных служащих и урегулированию конфликтов интересов в органах местного самоуправления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. В 2016 году проведено 5 заседаний данной комиссии.        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  целях реализации права на обращения граждан и в целях осуществления местного самоуправления в 2016 году гражданами направлено  в администрацию 480 обращений, в которых задано 515 вопросов (прирост относительно 2015 года составил 2,6 %), в том числе  поступивших из вышестоящих государственных органов и СМИ - 202 обращения (снижение к 2015 году на 19,2%).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нято на  личном приеме главой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и его заместителями - 80 граждан (снижение к 2015 году на 43,3%)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все поставленные вопросы заявителям даны разъяснения в соответствии с действующим законодательством Российской Федерации и Челябинской области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 2016 год архивным отделом исполнено 1746 запросов юридических и физических лиц в установленные законодательством сроки (по отношению к прошлому году меньше на 10,3%), из них с положительным результатом - 1714, т.е. 98,2 %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отделе осуществляется электронный документооборот с учреждениями Пенсионного Фонда Российской Федерации в Челябинской области, посредством которого исполнено 53 % запросов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ерез МБУ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«Многофункциональный центр предоставления государственных и муниципальных услуг» в архивный отдел поступило и исполнено с положительным результатом 2 запроса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рхивный фонд Российской Федерации на территории </w:t>
      </w: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увеличился на 474 единицы хранения, по личному составу принято 372 единицы хранения (от ликвидированных организаций)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порядоченность документов организаций – источников комплектования составляет 100%. 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16 году работниками отдела ЗАГС зарегистрировано 1446 актов гражданского состояния, совершено 2123 юридически значимых действий.</w:t>
      </w:r>
    </w:p>
    <w:p w:rsidR="00687A17" w:rsidRPr="00687A17" w:rsidRDefault="00687A17" w:rsidP="00687A17">
      <w:pPr>
        <w:shd w:val="clear" w:color="auto" w:fill="FFFFFF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редством Единого Портала государственных услуг отделом ЗАГС предоставлено 424 государственные услуги.</w:t>
      </w:r>
    </w:p>
    <w:p w:rsidR="00687A17" w:rsidRPr="00687A17" w:rsidRDefault="00687A17" w:rsidP="00687A17">
      <w:pPr>
        <w:shd w:val="clear" w:color="auto" w:fill="FFFFFF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 2016 год сотрудниками отдела ЗАГС подтверждено 207 учетных записей граждан, зарегистрированных на портале государственных и муниципальных услуг.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екущем году усилия администрации района будут сосредоточены на приоритетных направлениях социально-экономического развития муниципального образования: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лучшении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нвестиционного и предпринимательского климата, привлечении дополнительных инвестиций в экономику района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вышении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чества и доступности отраслей социальной сферы: образования, культуры, физической культуры и спорта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</w:t>
      </w:r>
      <w:proofErr w:type="gram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вершенствовании</w:t>
      </w:r>
      <w:proofErr w:type="gram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боты в области управленческой политики, финансового контроля, оказания муниципальных услуг;</w:t>
      </w:r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охранению темпов по ремонту дорог, благоустройству территории населенных пунктов, газификации.</w:t>
      </w:r>
      <w:bookmarkEnd w:id="2"/>
    </w:p>
    <w:p w:rsidR="00687A17" w:rsidRPr="00687A17" w:rsidRDefault="00687A17" w:rsidP="00687A1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дводя итоги прошедшего года, мы не только говорим о достигнутых результатах  деятельности администрации района, но и ставим задачи на последующие годы. Это работа по увеличению налогооблагаемой базы и увеличение собственных доходов бюджетов поселений и бюджета района, привлечение инвестиций в район, и, как следствие, создание новых рабочих мест, ремонт и строительство тротуаров и дорог, а также другие не менее важные задачи, которые позволят улучшить качество жизни населения района. Для их решения необходимо объединить наши усилия, направив их на эффективное и качественное взаимодействие с федеральными и региональными структурами, Правительством Челябинской области, депутатами всех уровней, главами городских и сельских поселений района, предпринимателями, жителями нашего района. </w:t>
      </w:r>
    </w:p>
    <w:p w:rsidR="0077139D" w:rsidRDefault="00687A17" w:rsidP="0077139D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Хочется выразить благодарность и признательность всем жителям района, трудовым коллективам, главам поселений, депутатам и руководителям всех уровней за понимание и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оддержку, совместную плодотворную работу в минувшем году. Надеюсь, что этот год принесет новые успехи в развитии, как экономики, так и социальной сферы. </w:t>
      </w:r>
    </w:p>
    <w:p w:rsidR="0077139D" w:rsidRDefault="0077139D" w:rsidP="0077139D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7139D" w:rsidRDefault="0077139D" w:rsidP="0077139D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7A17" w:rsidRPr="00687A17" w:rsidRDefault="00687A17" w:rsidP="00771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рвый заместитель  главы </w:t>
      </w:r>
    </w:p>
    <w:p w:rsidR="00687A17" w:rsidRPr="00687A17" w:rsidRDefault="00687A17" w:rsidP="00687A1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слинского</w:t>
      </w:r>
      <w:proofErr w:type="spellEnd"/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                                                                          </w:t>
      </w:r>
      <w:r w:rsidR="007713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87A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В.В. Горобец</w:t>
      </w:r>
    </w:p>
    <w:p w:rsidR="00687A17" w:rsidRPr="00687A17" w:rsidRDefault="00687A17" w:rsidP="00687A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7A17" w:rsidRDefault="00687A17" w:rsidP="00687A17"/>
    <w:p w:rsidR="003F0A44" w:rsidRDefault="003F0A44"/>
    <w:sectPr w:rsidR="003F0A44" w:rsidSect="006557DD">
      <w:footerReference w:type="default" r:id="rId11"/>
      <w:pgSz w:w="11906" w:h="16838" w:code="9"/>
      <w:pgMar w:top="568" w:right="567" w:bottom="851" w:left="1418" w:header="0" w:footer="3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1A" w:rsidRDefault="0001371A" w:rsidP="0077139D">
      <w:pPr>
        <w:spacing w:after="0" w:line="240" w:lineRule="auto"/>
      </w:pPr>
      <w:r>
        <w:separator/>
      </w:r>
    </w:p>
  </w:endnote>
  <w:endnote w:type="continuationSeparator" w:id="0">
    <w:p w:rsidR="0001371A" w:rsidRDefault="0001371A" w:rsidP="0077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DD" w:rsidRPr="0077139D" w:rsidRDefault="006557DD" w:rsidP="006557DD">
    <w:pPr>
      <w:pStyle w:val="a9"/>
      <w:tabs>
        <w:tab w:val="left" w:pos="5103"/>
      </w:tabs>
      <w:jc w:val="right"/>
      <w:rPr>
        <w:rFonts w:ascii="Times New Roman" w:hAnsi="Times New Roman" w:cs="Times New Roman"/>
        <w:sz w:val="16"/>
        <w:szCs w:val="16"/>
      </w:rPr>
    </w:pPr>
  </w:p>
  <w:p w:rsidR="006557DD" w:rsidRPr="0077139D" w:rsidRDefault="006557DD">
    <w:pPr>
      <w:pStyle w:val="a9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1A" w:rsidRDefault="0001371A" w:rsidP="0077139D">
      <w:pPr>
        <w:spacing w:after="0" w:line="240" w:lineRule="auto"/>
      </w:pPr>
      <w:r>
        <w:separator/>
      </w:r>
    </w:p>
  </w:footnote>
  <w:footnote w:type="continuationSeparator" w:id="0">
    <w:p w:rsidR="0001371A" w:rsidRDefault="0001371A" w:rsidP="0077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426" w:firstLine="0"/>
      </w:pPr>
    </w:lvl>
  </w:abstractNum>
  <w:abstractNum w:abstractNumId="4">
    <w:nsid w:val="75C602C4"/>
    <w:multiLevelType w:val="hybridMultilevel"/>
    <w:tmpl w:val="651E9950"/>
    <w:lvl w:ilvl="0" w:tplc="3E8E5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17"/>
    <w:rsid w:val="0001371A"/>
    <w:rsid w:val="003F0A44"/>
    <w:rsid w:val="004163C4"/>
    <w:rsid w:val="006557DD"/>
    <w:rsid w:val="00687A17"/>
    <w:rsid w:val="007700BD"/>
    <w:rsid w:val="0077139D"/>
    <w:rsid w:val="00B5354C"/>
    <w:rsid w:val="00E8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687A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87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39D"/>
  </w:style>
  <w:style w:type="paragraph" w:styleId="a9">
    <w:name w:val="footer"/>
    <w:basedOn w:val="a"/>
    <w:link w:val="aa"/>
    <w:uiPriority w:val="99"/>
    <w:unhideWhenUsed/>
    <w:rsid w:val="0077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687A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87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39D"/>
  </w:style>
  <w:style w:type="paragraph" w:styleId="a9">
    <w:name w:val="footer"/>
    <w:basedOn w:val="a"/>
    <w:link w:val="aa"/>
    <w:uiPriority w:val="99"/>
    <w:unhideWhenUsed/>
    <w:rsid w:val="0077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B21C-ED25-4F4E-8ABA-995FA8F3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96</Words>
  <Characters>8262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3</cp:revision>
  <cp:lastPrinted>2017-06-09T07:12:00Z</cp:lastPrinted>
  <dcterms:created xsi:type="dcterms:W3CDTF">2017-06-06T11:03:00Z</dcterms:created>
  <dcterms:modified xsi:type="dcterms:W3CDTF">2017-06-09T11:39:00Z</dcterms:modified>
</cp:coreProperties>
</file>